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2C" w:rsidRPr="006156F5" w:rsidRDefault="00C05AEA" w:rsidP="00B36F2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6156F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втономная некоммерческая </w:t>
      </w:r>
      <w:r w:rsidR="00B36F2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рофессиональная образовательная </w:t>
      </w:r>
      <w:r w:rsidRPr="006156F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рганизация </w:t>
      </w:r>
    </w:p>
    <w:p w:rsidR="00C05AEA" w:rsidRPr="006156F5" w:rsidRDefault="00C05AEA" w:rsidP="006156F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6156F5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C05AEA" w:rsidRPr="006156F5" w:rsidRDefault="00F46530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530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E5751A" w:rsidRPr="00BD6BC8" w:rsidRDefault="00E5751A" w:rsidP="00C05AE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C05AEA" w:rsidRPr="006156F5" w:rsidRDefault="00C05AEA" w:rsidP="006156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25270A" w:rsidRDefault="00C05AEA" w:rsidP="00615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70A">
        <w:rPr>
          <w:rFonts w:ascii="Times New Roman" w:hAnsi="Times New Roman" w:cs="Times New Roman"/>
          <w:b/>
          <w:sz w:val="28"/>
          <w:szCs w:val="28"/>
        </w:rPr>
        <w:t xml:space="preserve">Комплект контрольно-оценочных средств </w:t>
      </w:r>
    </w:p>
    <w:p w:rsidR="00C05AEA" w:rsidRPr="0025270A" w:rsidRDefault="00C05AEA" w:rsidP="00615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70A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</w:p>
    <w:p w:rsidR="00C05AEA" w:rsidRPr="0025270A" w:rsidRDefault="00C05AEA" w:rsidP="00615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70A">
        <w:rPr>
          <w:rFonts w:ascii="Times New Roman" w:hAnsi="Times New Roman" w:cs="Times New Roman"/>
          <w:b/>
          <w:sz w:val="28"/>
          <w:szCs w:val="28"/>
        </w:rPr>
        <w:t>«</w:t>
      </w:r>
      <w:r w:rsidR="00AC5753" w:rsidRPr="0025270A">
        <w:rPr>
          <w:rFonts w:ascii="Times New Roman" w:hAnsi="Times New Roman" w:cs="Times New Roman"/>
          <w:b/>
          <w:sz w:val="28"/>
          <w:szCs w:val="28"/>
        </w:rPr>
        <w:t>Организация и финансирование инвестиций</w:t>
      </w:r>
      <w:r w:rsidRPr="0025270A">
        <w:rPr>
          <w:rFonts w:ascii="Times New Roman" w:hAnsi="Times New Roman" w:cs="Times New Roman"/>
          <w:b/>
          <w:sz w:val="28"/>
          <w:szCs w:val="28"/>
        </w:rPr>
        <w:t>»</w:t>
      </w:r>
    </w:p>
    <w:p w:rsidR="00C05AEA" w:rsidRPr="0025270A" w:rsidRDefault="00C05AEA" w:rsidP="00615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70A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  </w:t>
      </w:r>
    </w:p>
    <w:p w:rsidR="00C05AEA" w:rsidRPr="0025270A" w:rsidRDefault="00C05AEA" w:rsidP="00615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70A">
        <w:rPr>
          <w:rFonts w:ascii="Times New Roman" w:hAnsi="Times New Roman" w:cs="Times New Roman"/>
          <w:sz w:val="28"/>
          <w:szCs w:val="28"/>
        </w:rPr>
        <w:t xml:space="preserve">по специальности СПО </w:t>
      </w:r>
    </w:p>
    <w:p w:rsidR="00C05AEA" w:rsidRPr="0025270A" w:rsidRDefault="00B36F2C" w:rsidP="006156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70A">
        <w:rPr>
          <w:rFonts w:ascii="Times New Roman" w:hAnsi="Times New Roman" w:cs="Times New Roman"/>
          <w:sz w:val="28"/>
          <w:szCs w:val="28"/>
        </w:rPr>
        <w:t xml:space="preserve">38.02.01 </w:t>
      </w:r>
      <w:r w:rsidR="00C05AEA" w:rsidRPr="0025270A">
        <w:rPr>
          <w:rFonts w:ascii="Times New Roman" w:hAnsi="Times New Roman" w:cs="Times New Roman"/>
          <w:sz w:val="28"/>
          <w:szCs w:val="28"/>
        </w:rPr>
        <w:t xml:space="preserve"> «</w:t>
      </w:r>
      <w:r w:rsidRPr="0025270A">
        <w:rPr>
          <w:rFonts w:ascii="Times New Roman" w:hAnsi="Times New Roman" w:cs="Times New Roman"/>
          <w:sz w:val="28"/>
          <w:szCs w:val="28"/>
        </w:rPr>
        <w:t>Экономика и бухгалтерский учёт</w:t>
      </w:r>
      <w:r w:rsidR="00C05AEA" w:rsidRPr="0025270A">
        <w:rPr>
          <w:rFonts w:ascii="Times New Roman" w:hAnsi="Times New Roman" w:cs="Times New Roman"/>
          <w:sz w:val="28"/>
          <w:szCs w:val="28"/>
        </w:rPr>
        <w:t>», базовой подготовки</w:t>
      </w:r>
    </w:p>
    <w:p w:rsidR="00C05AEA" w:rsidRPr="0025270A" w:rsidRDefault="00C05AEA" w:rsidP="00615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753" w:rsidRDefault="00AC5753" w:rsidP="00615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753" w:rsidRDefault="00AC5753" w:rsidP="006156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05AEA" w:rsidRPr="006156F5" w:rsidSect="006156F5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6156F5">
        <w:rPr>
          <w:rFonts w:ascii="Times New Roman" w:hAnsi="Times New Roman" w:cs="Times New Roman"/>
          <w:sz w:val="24"/>
          <w:szCs w:val="24"/>
        </w:rPr>
        <w:t>201</w:t>
      </w:r>
      <w:r w:rsidR="00B36F2C">
        <w:rPr>
          <w:rFonts w:ascii="Times New Roman" w:hAnsi="Times New Roman" w:cs="Times New Roman"/>
          <w:sz w:val="24"/>
          <w:szCs w:val="24"/>
        </w:rPr>
        <w:t>6</w:t>
      </w:r>
    </w:p>
    <w:p w:rsidR="0082476D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</w:t>
      </w:r>
      <w:r w:rsidRPr="006156F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B36F2C">
        <w:rPr>
          <w:rFonts w:ascii="Times New Roman" w:hAnsi="Times New Roman" w:cs="Times New Roman"/>
          <w:sz w:val="24"/>
          <w:szCs w:val="24"/>
        </w:rPr>
        <w:t>38.02.01</w:t>
      </w:r>
      <w:r w:rsidRPr="006156F5">
        <w:rPr>
          <w:rFonts w:ascii="Times New Roman" w:hAnsi="Times New Roman" w:cs="Times New Roman"/>
          <w:sz w:val="24"/>
          <w:szCs w:val="24"/>
        </w:rPr>
        <w:t xml:space="preserve"> «</w:t>
      </w:r>
      <w:r w:rsidR="00B36F2C">
        <w:rPr>
          <w:rFonts w:ascii="Times New Roman" w:hAnsi="Times New Roman" w:cs="Times New Roman"/>
          <w:sz w:val="24"/>
          <w:szCs w:val="24"/>
        </w:rPr>
        <w:t>Экономика и бухгалтерский учёт</w:t>
      </w:r>
      <w:r w:rsidRPr="006156F5">
        <w:rPr>
          <w:rFonts w:ascii="Times New Roman" w:hAnsi="Times New Roman" w:cs="Times New Roman"/>
          <w:sz w:val="24"/>
          <w:szCs w:val="24"/>
        </w:rPr>
        <w:t xml:space="preserve">», базовой подготовки, программы учебной дисциплины </w:t>
      </w:r>
      <w:r w:rsidR="0082476D" w:rsidRPr="006156F5">
        <w:rPr>
          <w:rFonts w:ascii="Times New Roman" w:hAnsi="Times New Roman" w:cs="Times New Roman"/>
          <w:b/>
          <w:sz w:val="24"/>
          <w:szCs w:val="24"/>
        </w:rPr>
        <w:t>«</w:t>
      </w:r>
      <w:r w:rsidR="00AC5753">
        <w:rPr>
          <w:rFonts w:ascii="Times New Roman" w:hAnsi="Times New Roman" w:cs="Times New Roman"/>
          <w:sz w:val="24"/>
          <w:szCs w:val="24"/>
        </w:rPr>
        <w:t>Организация и финансирование инвестиций</w:t>
      </w:r>
      <w:r w:rsidR="0082476D" w:rsidRPr="006156F5">
        <w:rPr>
          <w:rFonts w:ascii="Times New Roman" w:hAnsi="Times New Roman" w:cs="Times New Roman"/>
          <w:sz w:val="24"/>
          <w:szCs w:val="24"/>
        </w:rPr>
        <w:t>»</w:t>
      </w: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6156F5" w:rsidRDefault="00C05AEA" w:rsidP="006156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C05AEA" w:rsidRPr="006156F5" w:rsidTr="006156F5">
        <w:trPr>
          <w:cantSplit/>
          <w:trHeight w:val="4667"/>
        </w:trPr>
        <w:tc>
          <w:tcPr>
            <w:tcW w:w="5637" w:type="dxa"/>
          </w:tcPr>
          <w:p w:rsidR="00C05AEA" w:rsidRPr="006156F5" w:rsidRDefault="00C05AEA" w:rsidP="006156F5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C05AEA" w:rsidRPr="006156F5" w:rsidRDefault="00C05AEA" w:rsidP="006156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  <w:p w:rsidR="00C05AEA" w:rsidRPr="006156F5" w:rsidRDefault="00C05AEA" w:rsidP="006156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C05AEA" w:rsidRPr="006156F5" w:rsidRDefault="00B36F2C" w:rsidP="006156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 и управления </w:t>
            </w:r>
          </w:p>
          <w:p w:rsidR="00C05AEA" w:rsidRPr="006156F5" w:rsidRDefault="00C05AEA" w:rsidP="006156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6156F5" w:rsidRDefault="00C05AEA" w:rsidP="006156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C05AEA" w:rsidRPr="006156F5" w:rsidRDefault="00C05AEA" w:rsidP="006156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6156F5" w:rsidRDefault="00C05AEA" w:rsidP="006156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proofErr w:type="spellStart"/>
            <w:r w:rsidR="00B36F2C">
              <w:rPr>
                <w:rFonts w:ascii="Times New Roman" w:hAnsi="Times New Roman" w:cs="Times New Roman"/>
                <w:sz w:val="24"/>
                <w:szCs w:val="24"/>
              </w:rPr>
              <w:t>Т.П.Вялкова</w:t>
            </w:r>
            <w:proofErr w:type="spellEnd"/>
          </w:p>
          <w:p w:rsidR="00C05AEA" w:rsidRPr="006156F5" w:rsidRDefault="00C05AEA" w:rsidP="006156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       подпись</w:t>
            </w:r>
          </w:p>
          <w:p w:rsidR="00C05AEA" w:rsidRPr="006156F5" w:rsidRDefault="00C05AEA" w:rsidP="006156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5AEA" w:rsidRPr="006156F5" w:rsidRDefault="00C05AEA" w:rsidP="006156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283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AEA" w:rsidRPr="006156F5" w:rsidRDefault="00C05AEA" w:rsidP="006156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6156F5" w:rsidRDefault="00C05AEA" w:rsidP="002831E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B36F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831EF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B36F2C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C05AEA" w:rsidRPr="006156F5" w:rsidRDefault="00C05AEA" w:rsidP="006156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6156F5" w:rsidRDefault="00C05AEA" w:rsidP="006156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05AEA" w:rsidRPr="006156F5" w:rsidRDefault="00C05AEA" w:rsidP="006156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6156F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AEA" w:rsidRPr="006156F5" w:rsidRDefault="00C05AEA" w:rsidP="006156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учебной  работе </w:t>
            </w:r>
          </w:p>
          <w:p w:rsidR="00C05AEA" w:rsidRPr="006156F5" w:rsidRDefault="00C05AEA" w:rsidP="006156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2831EF">
              <w:rPr>
                <w:rFonts w:ascii="Times New Roman" w:hAnsi="Times New Roman" w:cs="Times New Roman"/>
                <w:sz w:val="24"/>
                <w:szCs w:val="24"/>
              </w:rPr>
              <w:t xml:space="preserve">Н.Б. </w:t>
            </w:r>
            <w:proofErr w:type="spellStart"/>
            <w:r w:rsidR="002831EF">
              <w:rPr>
                <w:rFonts w:ascii="Times New Roman" w:hAnsi="Times New Roman" w:cs="Times New Roman"/>
                <w:sz w:val="24"/>
                <w:szCs w:val="24"/>
              </w:rPr>
              <w:t>Чмель</w:t>
            </w:r>
            <w:proofErr w:type="spellEnd"/>
          </w:p>
          <w:p w:rsidR="00C05AEA" w:rsidRPr="006156F5" w:rsidRDefault="00C05AEA" w:rsidP="006156F5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6156F5" w:rsidRDefault="00C05AEA" w:rsidP="006156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31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831EF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B36F2C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05AEA" w:rsidRPr="006156F5" w:rsidRDefault="00C05AEA" w:rsidP="006156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6156F5" w:rsidRDefault="00C05AEA" w:rsidP="006156F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AEA" w:rsidRPr="006156F5" w:rsidRDefault="00C05AEA" w:rsidP="006156F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5AEA" w:rsidRPr="006156F5" w:rsidRDefault="00C05AEA" w:rsidP="006156F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05AEA" w:rsidRPr="006156F5" w:rsidRDefault="00B36F2C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-разработчик:  АН </w:t>
      </w:r>
      <w:r w:rsidR="00C05AEA" w:rsidRPr="006156F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05AEA" w:rsidRPr="006156F5">
        <w:rPr>
          <w:rFonts w:ascii="Times New Roman" w:hAnsi="Times New Roman" w:cs="Times New Roman"/>
          <w:sz w:val="24"/>
          <w:szCs w:val="24"/>
        </w:rPr>
        <w:t>О «УПЭТ»</w:t>
      </w: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Разработчик:</w:t>
      </w:r>
      <w:r w:rsidRPr="006156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5753">
        <w:rPr>
          <w:rFonts w:ascii="Times New Roman" w:hAnsi="Times New Roman" w:cs="Times New Roman"/>
          <w:b/>
          <w:sz w:val="24"/>
          <w:szCs w:val="24"/>
        </w:rPr>
        <w:t>Константиниди</w:t>
      </w:r>
      <w:proofErr w:type="spellEnd"/>
      <w:r w:rsidR="00AC5753">
        <w:rPr>
          <w:rFonts w:ascii="Times New Roman" w:hAnsi="Times New Roman" w:cs="Times New Roman"/>
          <w:b/>
          <w:sz w:val="24"/>
          <w:szCs w:val="24"/>
        </w:rPr>
        <w:t xml:space="preserve"> Е.Х</w:t>
      </w:r>
      <w:r w:rsidR="002831EF">
        <w:rPr>
          <w:rFonts w:ascii="Times New Roman" w:hAnsi="Times New Roman" w:cs="Times New Roman"/>
          <w:b/>
          <w:sz w:val="24"/>
          <w:szCs w:val="24"/>
        </w:rPr>
        <w:t>.</w:t>
      </w:r>
      <w:r w:rsidR="00B36F2C">
        <w:rPr>
          <w:rFonts w:ascii="Times New Roman" w:hAnsi="Times New Roman" w:cs="Times New Roman"/>
          <w:sz w:val="24"/>
          <w:szCs w:val="24"/>
        </w:rPr>
        <w:t xml:space="preserve">, преподаватель АН </w:t>
      </w:r>
      <w:r w:rsidRPr="006156F5">
        <w:rPr>
          <w:rFonts w:ascii="Times New Roman" w:hAnsi="Times New Roman" w:cs="Times New Roman"/>
          <w:sz w:val="24"/>
          <w:szCs w:val="24"/>
        </w:rPr>
        <w:t>П</w:t>
      </w:r>
      <w:r w:rsidR="00B36F2C">
        <w:rPr>
          <w:rFonts w:ascii="Times New Roman" w:hAnsi="Times New Roman" w:cs="Times New Roman"/>
          <w:sz w:val="24"/>
          <w:szCs w:val="24"/>
        </w:rPr>
        <w:t>О</w:t>
      </w:r>
      <w:r w:rsidRPr="006156F5">
        <w:rPr>
          <w:rFonts w:ascii="Times New Roman" w:hAnsi="Times New Roman" w:cs="Times New Roman"/>
          <w:sz w:val="24"/>
          <w:szCs w:val="24"/>
        </w:rPr>
        <w:t>О «УПЭТ»</w:t>
      </w:r>
    </w:p>
    <w:p w:rsidR="00C05AEA" w:rsidRPr="006156F5" w:rsidRDefault="00C05AEA" w:rsidP="00615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6156F5" w:rsidRDefault="00C05AEA" w:rsidP="006156F5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6156F5" w:rsidRDefault="00C05AEA" w:rsidP="006156F5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6156F5" w:rsidRDefault="00C05AEA" w:rsidP="006156F5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 xml:space="preserve">Техническая экспертиза комплекта контрольно-оценочных средств </w:t>
      </w:r>
      <w:r w:rsidR="002831EF"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6156F5">
        <w:rPr>
          <w:rFonts w:ascii="Times New Roman" w:hAnsi="Times New Roman" w:cs="Times New Roman"/>
          <w:sz w:val="24"/>
          <w:szCs w:val="24"/>
        </w:rPr>
        <w:t xml:space="preserve"> </w:t>
      </w:r>
      <w:r w:rsidR="002831EF">
        <w:rPr>
          <w:rFonts w:ascii="Times New Roman" w:hAnsi="Times New Roman" w:cs="Times New Roman"/>
          <w:i/>
          <w:sz w:val="24"/>
          <w:szCs w:val="24"/>
        </w:rPr>
        <w:t>«</w:t>
      </w:r>
      <w:r w:rsidR="00AC5753">
        <w:rPr>
          <w:rFonts w:ascii="Times New Roman" w:hAnsi="Times New Roman" w:cs="Times New Roman"/>
          <w:i/>
          <w:sz w:val="24"/>
          <w:szCs w:val="24"/>
        </w:rPr>
        <w:t>Организация и финансирование инвестиций</w:t>
      </w:r>
      <w:r w:rsidR="002831EF">
        <w:rPr>
          <w:rFonts w:ascii="Times New Roman" w:hAnsi="Times New Roman" w:cs="Times New Roman"/>
          <w:i/>
          <w:sz w:val="24"/>
          <w:szCs w:val="24"/>
        </w:rPr>
        <w:t>»</w:t>
      </w:r>
      <w:r w:rsidRPr="006156F5">
        <w:rPr>
          <w:rFonts w:ascii="Times New Roman" w:hAnsi="Times New Roman" w:cs="Times New Roman"/>
          <w:sz w:val="24"/>
          <w:szCs w:val="24"/>
        </w:rPr>
        <w:t xml:space="preserve"> пройдена.</w:t>
      </w:r>
    </w:p>
    <w:p w:rsidR="00C05AEA" w:rsidRPr="006156F5" w:rsidRDefault="00C05AEA" w:rsidP="006156F5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 xml:space="preserve">Эксперт: </w:t>
      </w:r>
    </w:p>
    <w:p w:rsidR="00C05AEA" w:rsidRPr="006156F5" w:rsidRDefault="00B36F2C" w:rsidP="006156F5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АН </w:t>
      </w:r>
      <w:r w:rsidR="00C05AEA" w:rsidRPr="006156F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05AEA" w:rsidRPr="006156F5">
        <w:rPr>
          <w:rFonts w:ascii="Times New Roman" w:hAnsi="Times New Roman" w:cs="Times New Roman"/>
          <w:sz w:val="24"/>
          <w:szCs w:val="24"/>
        </w:rPr>
        <w:t>О «УПЭТ»</w:t>
      </w:r>
    </w:p>
    <w:p w:rsidR="00C05AEA" w:rsidRPr="006156F5" w:rsidRDefault="00C05AEA" w:rsidP="006156F5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6156F5" w:rsidRDefault="00C05AEA" w:rsidP="006156F5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____________________Т.Ю. Иванова</w:t>
      </w:r>
    </w:p>
    <w:p w:rsidR="00C05AEA" w:rsidRPr="006156F5" w:rsidRDefault="00C05AEA" w:rsidP="006156F5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6156F5" w:rsidRDefault="00C05AEA" w:rsidP="00615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6156F5" w:rsidRDefault="00C05AEA" w:rsidP="00615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6156F5" w:rsidRDefault="00C05AEA" w:rsidP="00615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6156F5" w:rsidRDefault="00C05AEA" w:rsidP="00615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6156F5" w:rsidRDefault="00C05AEA" w:rsidP="00615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6156F5" w:rsidRDefault="00C05AEA" w:rsidP="00615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6156F5" w:rsidRDefault="00C05AEA" w:rsidP="00615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6156F5" w:rsidRDefault="00C05AEA" w:rsidP="00615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6156F5" w:rsidRDefault="00C05AEA" w:rsidP="00615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C05AEA" w:rsidRPr="006156F5" w:rsidRDefault="00C05AEA" w:rsidP="006156F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6156F5">
        <w:rPr>
          <w:b/>
        </w:rPr>
        <w:br w:type="page"/>
      </w:r>
      <w:bookmarkStart w:id="1" w:name="_Toc382923219"/>
      <w:r w:rsidRPr="006156F5">
        <w:rPr>
          <w:b/>
        </w:rPr>
        <w:lastRenderedPageBreak/>
        <w:t>СОДЕРЖАНИЕ</w:t>
      </w:r>
      <w:bookmarkEnd w:id="1"/>
    </w:p>
    <w:p w:rsidR="00C05AEA" w:rsidRPr="006156F5" w:rsidRDefault="00C05AEA" w:rsidP="00615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129812159"/>
        <w:docPartObj>
          <w:docPartGallery w:val="Table of Contents"/>
          <w:docPartUnique/>
        </w:docPartObj>
      </w:sdtPr>
      <w:sdtContent>
        <w:p w:rsidR="009B1D48" w:rsidRDefault="00F46530" w:rsidP="009B1D48">
          <w:pPr>
            <w:pStyle w:val="aff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46530">
            <w:fldChar w:fldCharType="begin"/>
          </w:r>
          <w:r w:rsidR="009B1D48">
            <w:instrText xml:space="preserve"> TOC \o "1-3" \h \z \u </w:instrText>
          </w:r>
          <w:r w:rsidRPr="00F46530">
            <w:fldChar w:fldCharType="separate"/>
          </w:r>
        </w:p>
        <w:p w:rsidR="009B1D48" w:rsidRDefault="00F4653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923220" w:history="1">
            <w:r w:rsidR="009B1D48" w:rsidRPr="00635B49">
              <w:rPr>
                <w:rStyle w:val="a8"/>
              </w:rPr>
              <w:t>1.Паспорт комплекта контрольно-оценочных средств</w:t>
            </w:r>
            <w:r w:rsidR="009B1D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B1D48">
              <w:rPr>
                <w:webHidden/>
              </w:rPr>
              <w:instrText xml:space="preserve"> PAGEREF _Toc382923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482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B1D48" w:rsidRDefault="00F4653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923221" w:history="1">
            <w:r w:rsidR="009B1D48" w:rsidRPr="00635B49">
              <w:rPr>
                <w:rStyle w:val="a8"/>
              </w:rPr>
              <w:t>2.Результаты освоения учебной дисциплины, подлежащие проверке</w:t>
            </w:r>
            <w:r w:rsidR="009B1D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B1D48">
              <w:rPr>
                <w:webHidden/>
              </w:rPr>
              <w:instrText xml:space="preserve"> PAGEREF _Toc382923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482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B1D48" w:rsidRDefault="00F46530" w:rsidP="009B1D4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923222" w:history="1">
            <w:r w:rsidR="009B1D48" w:rsidRPr="00635B49">
              <w:rPr>
                <w:rStyle w:val="a8"/>
              </w:rPr>
              <w:t>3. Комплект оценочных средств</w:t>
            </w:r>
            <w:r w:rsidR="009B1D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B1D48">
              <w:rPr>
                <w:webHidden/>
              </w:rPr>
              <w:instrText xml:space="preserve"> PAGEREF _Toc382923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482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B1D48" w:rsidRDefault="00F4653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923232" w:history="1">
            <w:r w:rsidR="009B1D48" w:rsidRPr="00635B49">
              <w:rPr>
                <w:rStyle w:val="a8"/>
                <w:rFonts w:eastAsia="Calibri"/>
                <w:lang w:eastAsia="ar-SA"/>
              </w:rPr>
              <w:t>4.Формы и методы оценивания</w:t>
            </w:r>
            <w:r w:rsidR="009B1D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B1D48">
              <w:rPr>
                <w:webHidden/>
              </w:rPr>
              <w:instrText xml:space="preserve"> PAGEREF _Toc382923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4828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9B1D48" w:rsidRDefault="00F4653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2923233" w:history="1">
            <w:r w:rsidR="009B1D48" w:rsidRPr="00635B49">
              <w:rPr>
                <w:rStyle w:val="a8"/>
              </w:rPr>
              <w:t>Перечень рекомендуемых  учебных  изданий</w:t>
            </w:r>
            <w:r w:rsidR="009B1D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B1D48">
              <w:rPr>
                <w:webHidden/>
              </w:rPr>
              <w:instrText xml:space="preserve"> PAGEREF _Toc382923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4828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9B1D48" w:rsidRDefault="00F46530">
          <w:r>
            <w:rPr>
              <w:b/>
              <w:bCs/>
            </w:rPr>
            <w:fldChar w:fldCharType="end"/>
          </w:r>
        </w:p>
      </w:sdtContent>
    </w:sdt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9B1D48" w:rsidRDefault="00C05AEA" w:rsidP="009B1D48">
      <w:pPr>
        <w:pStyle w:val="2"/>
        <w:rPr>
          <w:rFonts w:ascii="Times New Roman" w:hAnsi="Times New Roman" w:cs="Times New Roman"/>
          <w:sz w:val="24"/>
          <w:szCs w:val="24"/>
        </w:rPr>
      </w:pPr>
      <w:r w:rsidRPr="006156F5">
        <w:br w:type="page"/>
      </w:r>
      <w:bookmarkStart w:id="2" w:name="_Toc382923220"/>
      <w:r w:rsidR="009B1D48" w:rsidRPr="009B1D48">
        <w:rPr>
          <w:rFonts w:ascii="Times New Roman" w:hAnsi="Times New Roman" w:cs="Times New Roman"/>
        </w:rPr>
        <w:lastRenderedPageBreak/>
        <w:t>1.</w:t>
      </w:r>
      <w:r w:rsidRPr="009B1D48">
        <w:rPr>
          <w:rFonts w:ascii="Times New Roman" w:hAnsi="Times New Roman" w:cs="Times New Roman"/>
          <w:sz w:val="24"/>
          <w:szCs w:val="24"/>
        </w:rPr>
        <w:t>Паспорт комплекта контрольно-оценочных средств</w:t>
      </w:r>
      <w:bookmarkEnd w:id="2"/>
      <w:r w:rsidRPr="009B1D48">
        <w:rPr>
          <w:rFonts w:ascii="Times New Roman" w:hAnsi="Times New Roman" w:cs="Times New Roman"/>
          <w:sz w:val="24"/>
          <w:szCs w:val="24"/>
        </w:rPr>
        <w:t xml:space="preserve"> </w:t>
      </w:r>
      <w:r w:rsidRPr="009B1D48">
        <w:rPr>
          <w:rFonts w:ascii="Times New Roman" w:hAnsi="Times New Roman" w:cs="Times New Roman"/>
          <w:sz w:val="24"/>
          <w:szCs w:val="24"/>
        </w:rPr>
        <w:tab/>
      </w:r>
    </w:p>
    <w:p w:rsidR="00C05AEA" w:rsidRPr="006156F5" w:rsidRDefault="00C05AEA" w:rsidP="006156F5">
      <w:pPr>
        <w:spacing w:after="0" w:line="240" w:lineRule="auto"/>
        <w:jc w:val="both"/>
        <w:rPr>
          <w:rStyle w:val="FontStyle44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ab/>
        <w:t xml:space="preserve">В результате освоения учебной дисциплины </w:t>
      </w:r>
      <w:r w:rsidR="00AC5753" w:rsidRPr="00AC5753">
        <w:rPr>
          <w:rFonts w:ascii="Times New Roman" w:hAnsi="Times New Roman" w:cs="Times New Roman"/>
          <w:b/>
          <w:sz w:val="24"/>
          <w:szCs w:val="24"/>
        </w:rPr>
        <w:t>«Организация и финансирование инвестиций</w:t>
      </w:r>
      <w:r w:rsidR="0082476D" w:rsidRPr="00AC5753">
        <w:rPr>
          <w:rFonts w:ascii="Times New Roman" w:hAnsi="Times New Roman" w:cs="Times New Roman"/>
          <w:b/>
          <w:sz w:val="24"/>
          <w:szCs w:val="24"/>
        </w:rPr>
        <w:t>»</w:t>
      </w:r>
      <w:r w:rsidR="0082476D" w:rsidRPr="006156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6F5">
        <w:rPr>
          <w:rFonts w:ascii="Times New Roman" w:hAnsi="Times New Roman" w:cs="Times New Roman"/>
          <w:sz w:val="24"/>
          <w:szCs w:val="24"/>
        </w:rPr>
        <w:t>обучающийся должен обладать предусмотренными  ФГОС по специальности СПО</w:t>
      </w:r>
      <w:r w:rsidRPr="006156F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6156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36F2C">
        <w:rPr>
          <w:rFonts w:ascii="Times New Roman" w:hAnsi="Times New Roman" w:cs="Times New Roman"/>
          <w:sz w:val="24"/>
          <w:szCs w:val="24"/>
        </w:rPr>
        <w:t>38.02.01</w:t>
      </w:r>
      <w:r w:rsidRPr="006156F5">
        <w:rPr>
          <w:rFonts w:ascii="Times New Roman" w:hAnsi="Times New Roman" w:cs="Times New Roman"/>
          <w:sz w:val="24"/>
          <w:szCs w:val="24"/>
        </w:rPr>
        <w:t xml:space="preserve"> «</w:t>
      </w:r>
      <w:r w:rsidR="00B36F2C">
        <w:rPr>
          <w:rFonts w:ascii="Times New Roman" w:hAnsi="Times New Roman" w:cs="Times New Roman"/>
          <w:sz w:val="24"/>
          <w:szCs w:val="24"/>
        </w:rPr>
        <w:t>Экономика и бухгалтерский учёт</w:t>
      </w:r>
      <w:r w:rsidRPr="006156F5">
        <w:rPr>
          <w:rFonts w:ascii="Times New Roman" w:hAnsi="Times New Roman" w:cs="Times New Roman"/>
          <w:sz w:val="24"/>
          <w:szCs w:val="24"/>
        </w:rPr>
        <w:t>», базовой подготовки</w:t>
      </w:r>
      <w:r w:rsidRPr="006156F5">
        <w:rPr>
          <w:rFonts w:ascii="Times New Roman" w:hAnsi="Times New Roman" w:cs="Times New Roman"/>
          <w:iCs/>
          <w:sz w:val="24"/>
          <w:szCs w:val="24"/>
        </w:rPr>
        <w:t xml:space="preserve"> следующими </w:t>
      </w:r>
      <w:r w:rsidRPr="006156F5">
        <w:rPr>
          <w:rFonts w:ascii="Times New Roman" w:hAnsi="Times New Roman" w:cs="Times New Roman"/>
          <w:sz w:val="24"/>
          <w:szCs w:val="24"/>
        </w:rPr>
        <w:t>умениями, знаниями, которые формируют профессиональную компетенцию,</w:t>
      </w:r>
      <w:r w:rsidRPr="006156F5">
        <w:rPr>
          <w:rStyle w:val="FontStyle44"/>
          <w:sz w:val="24"/>
          <w:szCs w:val="24"/>
        </w:rPr>
        <w:t xml:space="preserve"> и общими компетенциями:</w:t>
      </w:r>
    </w:p>
    <w:p w:rsidR="00C05AEA" w:rsidRPr="006156F5" w:rsidRDefault="00C05AEA" w:rsidP="006156F5">
      <w:pPr>
        <w:pStyle w:val="Style26"/>
        <w:widowControl/>
        <w:tabs>
          <w:tab w:val="left" w:pos="1195"/>
        </w:tabs>
        <w:spacing w:line="240" w:lineRule="auto"/>
        <w:ind w:firstLine="706"/>
        <w:rPr>
          <w:rStyle w:val="FontStyle46"/>
          <w:sz w:val="24"/>
          <w:szCs w:val="24"/>
        </w:rPr>
      </w:pPr>
      <w:r w:rsidRPr="006156F5">
        <w:rPr>
          <w:rStyle w:val="FontStyle48"/>
          <w:sz w:val="24"/>
          <w:szCs w:val="24"/>
        </w:rPr>
        <w:t xml:space="preserve">Специалист по </w:t>
      </w:r>
      <w:r w:rsidR="00B36F2C">
        <w:rPr>
          <w:rStyle w:val="FontStyle48"/>
          <w:sz w:val="24"/>
          <w:szCs w:val="24"/>
        </w:rPr>
        <w:t>экономике и бухгалтерскому учёту</w:t>
      </w:r>
      <w:r w:rsidRPr="006156F5">
        <w:rPr>
          <w:rStyle w:val="FontStyle48"/>
          <w:sz w:val="24"/>
          <w:szCs w:val="24"/>
        </w:rPr>
        <w:br/>
        <w:t xml:space="preserve">базовой   подготовки   </w:t>
      </w:r>
      <w:r w:rsidRPr="006156F5">
        <w:rPr>
          <w:rStyle w:val="FontStyle46"/>
          <w:sz w:val="24"/>
          <w:szCs w:val="24"/>
        </w:rPr>
        <w:t xml:space="preserve">должен   обладать   </w:t>
      </w:r>
      <w:r w:rsidRPr="006156F5">
        <w:rPr>
          <w:rStyle w:val="FontStyle48"/>
          <w:sz w:val="24"/>
          <w:szCs w:val="24"/>
        </w:rPr>
        <w:t xml:space="preserve">общими   компетенциями, </w:t>
      </w:r>
      <w:r w:rsidRPr="006156F5">
        <w:rPr>
          <w:rStyle w:val="FontStyle46"/>
          <w:sz w:val="24"/>
          <w:szCs w:val="24"/>
        </w:rPr>
        <w:t>включающими в себя способность:</w:t>
      </w:r>
    </w:p>
    <w:p w:rsidR="00C05AEA" w:rsidRPr="006156F5" w:rsidRDefault="00C05AEA" w:rsidP="006156F5">
      <w:pPr>
        <w:pStyle w:val="Style8"/>
        <w:widowControl/>
        <w:spacing w:line="240" w:lineRule="auto"/>
        <w:ind w:firstLine="706"/>
        <w:rPr>
          <w:rStyle w:val="FontStyle46"/>
          <w:sz w:val="24"/>
          <w:szCs w:val="24"/>
          <w:lang w:eastAsia="en-US"/>
        </w:rPr>
      </w:pPr>
      <w:r w:rsidRPr="006156F5">
        <w:rPr>
          <w:rStyle w:val="FontStyle46"/>
          <w:sz w:val="24"/>
          <w:szCs w:val="24"/>
          <w:lang w:val="en-US" w:eastAsia="en-US"/>
        </w:rPr>
        <w:t>OK</w:t>
      </w:r>
      <w:r w:rsidRPr="006156F5">
        <w:rPr>
          <w:rStyle w:val="FontStyle46"/>
          <w:sz w:val="24"/>
          <w:szCs w:val="24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05AEA" w:rsidRPr="006156F5" w:rsidRDefault="00C05AEA" w:rsidP="006156F5">
      <w:pPr>
        <w:pStyle w:val="Style8"/>
        <w:widowControl/>
        <w:spacing w:line="240" w:lineRule="auto"/>
        <w:ind w:firstLine="715"/>
        <w:rPr>
          <w:rStyle w:val="FontStyle46"/>
          <w:sz w:val="24"/>
          <w:szCs w:val="24"/>
        </w:rPr>
      </w:pPr>
      <w:r w:rsidRPr="006156F5">
        <w:rPr>
          <w:rStyle w:val="FontStyle46"/>
          <w:sz w:val="24"/>
          <w:szCs w:val="24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C05AEA" w:rsidRPr="006156F5" w:rsidRDefault="00C05AEA" w:rsidP="006156F5">
      <w:pPr>
        <w:pStyle w:val="Style8"/>
        <w:widowControl/>
        <w:spacing w:line="240" w:lineRule="auto"/>
        <w:ind w:firstLine="710"/>
        <w:rPr>
          <w:rStyle w:val="FontStyle46"/>
          <w:sz w:val="24"/>
          <w:szCs w:val="24"/>
        </w:rPr>
      </w:pPr>
      <w:r w:rsidRPr="006156F5">
        <w:rPr>
          <w:rStyle w:val="FontStyle46"/>
          <w:sz w:val="24"/>
          <w:szCs w:val="24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05AEA" w:rsidRPr="006156F5" w:rsidRDefault="00C05AEA" w:rsidP="006156F5">
      <w:pPr>
        <w:pStyle w:val="Style8"/>
        <w:widowControl/>
        <w:spacing w:line="240" w:lineRule="auto"/>
        <w:ind w:firstLine="715"/>
        <w:rPr>
          <w:rStyle w:val="FontStyle46"/>
          <w:sz w:val="24"/>
          <w:szCs w:val="24"/>
        </w:rPr>
      </w:pPr>
      <w:r w:rsidRPr="006156F5">
        <w:rPr>
          <w:rStyle w:val="FontStyle46"/>
          <w:sz w:val="24"/>
          <w:szCs w:val="24"/>
        </w:rPr>
        <w:t>ОК 4. Решать проблемы, оценивать риски и принимать решения в нестандартных ситуациях.</w:t>
      </w:r>
    </w:p>
    <w:p w:rsidR="00C05AEA" w:rsidRPr="006156F5" w:rsidRDefault="00C05AEA" w:rsidP="006156F5">
      <w:pPr>
        <w:pStyle w:val="Style8"/>
        <w:widowControl/>
        <w:spacing w:line="240" w:lineRule="auto"/>
        <w:ind w:firstLine="710"/>
        <w:rPr>
          <w:rStyle w:val="FontStyle46"/>
          <w:sz w:val="24"/>
          <w:szCs w:val="24"/>
        </w:rPr>
      </w:pPr>
      <w:r w:rsidRPr="006156F5">
        <w:rPr>
          <w:rStyle w:val="FontStyle46"/>
          <w:sz w:val="24"/>
          <w:szCs w:val="24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05AEA" w:rsidRPr="006156F5" w:rsidRDefault="00C05AEA" w:rsidP="006156F5">
      <w:pPr>
        <w:pStyle w:val="Style8"/>
        <w:widowControl/>
        <w:spacing w:line="240" w:lineRule="auto"/>
        <w:ind w:firstLine="710"/>
        <w:rPr>
          <w:rStyle w:val="FontStyle46"/>
          <w:sz w:val="24"/>
          <w:szCs w:val="24"/>
        </w:rPr>
      </w:pPr>
      <w:r w:rsidRPr="006156F5">
        <w:rPr>
          <w:rStyle w:val="FontStyle46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C05AEA" w:rsidRPr="006156F5" w:rsidRDefault="00C05AEA" w:rsidP="006156F5">
      <w:pPr>
        <w:pStyle w:val="Style8"/>
        <w:widowControl/>
        <w:spacing w:line="240" w:lineRule="auto"/>
        <w:ind w:firstLine="720"/>
        <w:rPr>
          <w:rStyle w:val="FontStyle46"/>
          <w:sz w:val="24"/>
          <w:szCs w:val="24"/>
        </w:rPr>
      </w:pPr>
      <w:r w:rsidRPr="006156F5">
        <w:rPr>
          <w:rStyle w:val="FontStyle46"/>
          <w:sz w:val="24"/>
          <w:szCs w:val="24"/>
        </w:rPr>
        <w:t xml:space="preserve">ОК </w:t>
      </w:r>
      <w:r w:rsidRPr="006156F5">
        <w:rPr>
          <w:rStyle w:val="FontStyle48"/>
          <w:sz w:val="24"/>
          <w:szCs w:val="24"/>
        </w:rPr>
        <w:t xml:space="preserve">7. </w:t>
      </w:r>
      <w:r w:rsidRPr="006156F5">
        <w:rPr>
          <w:rStyle w:val="FontStyle46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5AEA" w:rsidRPr="006156F5" w:rsidRDefault="00C05AEA" w:rsidP="006156F5">
      <w:pPr>
        <w:pStyle w:val="Style8"/>
        <w:widowControl/>
        <w:spacing w:line="240" w:lineRule="auto"/>
        <w:rPr>
          <w:rStyle w:val="FontStyle46"/>
          <w:sz w:val="24"/>
          <w:szCs w:val="24"/>
        </w:rPr>
      </w:pPr>
      <w:r w:rsidRPr="006156F5">
        <w:rPr>
          <w:rStyle w:val="FontStyle46"/>
          <w:sz w:val="24"/>
          <w:szCs w:val="24"/>
        </w:rPr>
        <w:t>ОК 8. Быть готовым к смене технологий в профессиональной деятельности.</w:t>
      </w:r>
    </w:p>
    <w:p w:rsidR="00C05AEA" w:rsidRPr="006156F5" w:rsidRDefault="00C05AEA" w:rsidP="006156F5">
      <w:pPr>
        <w:pStyle w:val="Style8"/>
        <w:widowControl/>
        <w:spacing w:line="240" w:lineRule="auto"/>
        <w:ind w:firstLine="706"/>
        <w:rPr>
          <w:rStyle w:val="FontStyle46"/>
          <w:sz w:val="24"/>
          <w:szCs w:val="24"/>
        </w:rPr>
      </w:pPr>
      <w:r w:rsidRPr="006156F5">
        <w:rPr>
          <w:rStyle w:val="FontStyle46"/>
          <w:sz w:val="24"/>
          <w:szCs w:val="24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C05AEA" w:rsidRPr="006156F5" w:rsidRDefault="00C05AEA" w:rsidP="006156F5">
      <w:pPr>
        <w:pStyle w:val="Style8"/>
        <w:widowControl/>
        <w:spacing w:line="240" w:lineRule="auto"/>
        <w:ind w:firstLine="725"/>
        <w:rPr>
          <w:rStyle w:val="FontStyle46"/>
          <w:sz w:val="24"/>
          <w:szCs w:val="24"/>
        </w:rPr>
      </w:pPr>
      <w:r w:rsidRPr="006156F5">
        <w:rPr>
          <w:rStyle w:val="FontStyle46"/>
          <w:sz w:val="24"/>
          <w:szCs w:val="24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C05AEA" w:rsidRDefault="00C05AEA" w:rsidP="006156F5">
      <w:pPr>
        <w:pStyle w:val="Style8"/>
        <w:widowControl/>
        <w:spacing w:line="240" w:lineRule="auto"/>
        <w:ind w:firstLine="710"/>
        <w:rPr>
          <w:rStyle w:val="FontStyle46"/>
          <w:sz w:val="24"/>
          <w:szCs w:val="24"/>
          <w:lang w:eastAsia="en-US"/>
        </w:rPr>
      </w:pPr>
      <w:r w:rsidRPr="006156F5">
        <w:rPr>
          <w:rStyle w:val="FontStyle46"/>
          <w:sz w:val="24"/>
          <w:szCs w:val="24"/>
          <w:lang w:val="en-US" w:eastAsia="en-US"/>
        </w:rPr>
        <w:t>OK</w:t>
      </w:r>
      <w:r w:rsidRPr="006156F5">
        <w:rPr>
          <w:rStyle w:val="FontStyle46"/>
          <w:sz w:val="24"/>
          <w:szCs w:val="24"/>
          <w:lang w:eastAsia="en-US"/>
        </w:rPr>
        <w:t xml:space="preserve"> 11. Исполнять воинскую обязанность, в том числе с применением полученных профессиональных знаний (для юношей).</w:t>
      </w:r>
    </w:p>
    <w:p w:rsidR="00B36F2C" w:rsidRPr="006156F5" w:rsidRDefault="00B36F2C" w:rsidP="006156F5">
      <w:pPr>
        <w:pStyle w:val="Style8"/>
        <w:widowControl/>
        <w:spacing w:line="240" w:lineRule="auto"/>
        <w:ind w:firstLine="710"/>
        <w:rPr>
          <w:rStyle w:val="FontStyle46"/>
          <w:sz w:val="24"/>
          <w:szCs w:val="24"/>
          <w:lang w:eastAsia="en-US"/>
        </w:rPr>
      </w:pPr>
    </w:p>
    <w:p w:rsidR="0082476D" w:rsidRPr="006156F5" w:rsidRDefault="00C05AEA" w:rsidP="0061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ab/>
        <w:t xml:space="preserve">В результате освоения учебной дисциплины </w:t>
      </w:r>
      <w:proofErr w:type="gramStart"/>
      <w:r w:rsidRPr="006156F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156F5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82476D" w:rsidRPr="006156F5" w:rsidRDefault="0082476D" w:rsidP="006156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pacing w:val="-3"/>
          <w:sz w:val="24"/>
          <w:szCs w:val="24"/>
        </w:rPr>
      </w:pPr>
      <w:r w:rsidRPr="006156F5">
        <w:rPr>
          <w:rFonts w:ascii="Times New Roman" w:hAnsi="Times New Roman" w:cs="Times New Roman"/>
          <w:b/>
          <w:iCs/>
          <w:color w:val="000000"/>
          <w:spacing w:val="-3"/>
          <w:sz w:val="24"/>
          <w:szCs w:val="24"/>
        </w:rPr>
        <w:t xml:space="preserve"> уметь: </w:t>
      </w:r>
    </w:p>
    <w:p w:rsidR="0046119B" w:rsidRPr="0046119B" w:rsidRDefault="0082476D" w:rsidP="0046119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119B">
        <w:rPr>
          <w:rFonts w:ascii="Times New Roman" w:hAnsi="Times New Roman" w:cs="Times New Roman"/>
          <w:sz w:val="24"/>
          <w:szCs w:val="24"/>
        </w:rPr>
        <w:t xml:space="preserve">- </w:t>
      </w:r>
      <w:r w:rsidR="0046119B" w:rsidRPr="0046119B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читывать денежные потоки от реализации инвестиционных проектов;</w:t>
      </w:r>
    </w:p>
    <w:p w:rsidR="0046119B" w:rsidRPr="0046119B" w:rsidRDefault="0046119B" w:rsidP="0046119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119B">
        <w:rPr>
          <w:rFonts w:ascii="Times New Roman" w:eastAsiaTheme="minorHAnsi" w:hAnsi="Times New Roman" w:cs="Times New Roman"/>
          <w:sz w:val="24"/>
          <w:szCs w:val="24"/>
          <w:lang w:eastAsia="en-US"/>
        </w:rPr>
        <w:t>- определять временную стоимость денег, ставку дисконтирования;</w:t>
      </w:r>
    </w:p>
    <w:p w:rsidR="0046119B" w:rsidRPr="0046119B" w:rsidRDefault="0046119B" w:rsidP="0046119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119B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ссчитывать показатели эффективности инвестиционных проектов;</w:t>
      </w:r>
    </w:p>
    <w:p w:rsidR="0046119B" w:rsidRPr="0046119B" w:rsidRDefault="0046119B" w:rsidP="0046119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119B">
        <w:rPr>
          <w:rFonts w:ascii="Times New Roman" w:eastAsiaTheme="minorHAnsi" w:hAnsi="Times New Roman" w:cs="Times New Roman"/>
          <w:sz w:val="24"/>
          <w:szCs w:val="24"/>
          <w:lang w:eastAsia="en-US"/>
        </w:rPr>
        <w:t>- оценить уровень риска;</w:t>
      </w:r>
    </w:p>
    <w:p w:rsidR="0046119B" w:rsidRPr="0046119B" w:rsidRDefault="0046119B" w:rsidP="00461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119B">
        <w:rPr>
          <w:rFonts w:ascii="Times New Roman" w:eastAsiaTheme="minorHAnsi" w:hAnsi="Times New Roman" w:cs="Times New Roman"/>
          <w:sz w:val="24"/>
          <w:szCs w:val="24"/>
          <w:lang w:eastAsia="en-US"/>
        </w:rPr>
        <w:t>- сформировать оптимальный портфель инвестиций.</w:t>
      </w:r>
    </w:p>
    <w:p w:rsidR="0082476D" w:rsidRPr="006156F5" w:rsidRDefault="0082476D" w:rsidP="004611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  <w:r w:rsidRPr="006156F5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В результате освоения дисциплины </w:t>
      </w:r>
      <w:proofErr w:type="gramStart"/>
      <w:r w:rsidRPr="006156F5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обучающийся</w:t>
      </w:r>
      <w:proofErr w:type="gramEnd"/>
      <w:r w:rsidRPr="006156F5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 должен </w:t>
      </w:r>
    </w:p>
    <w:p w:rsidR="0082476D" w:rsidRPr="006156F5" w:rsidRDefault="0082476D" w:rsidP="006156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  <w:r w:rsidRPr="006156F5">
        <w:rPr>
          <w:rFonts w:ascii="Times New Roman" w:hAnsi="Times New Roman" w:cs="Times New Roman"/>
          <w:b/>
          <w:iCs/>
          <w:color w:val="000000"/>
          <w:spacing w:val="-3"/>
          <w:sz w:val="24"/>
          <w:szCs w:val="24"/>
        </w:rPr>
        <w:t>знать:</w:t>
      </w:r>
    </w:p>
    <w:p w:rsidR="0046119B" w:rsidRPr="0046119B" w:rsidRDefault="0082476D" w:rsidP="0046119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119B">
        <w:rPr>
          <w:rFonts w:ascii="Times New Roman" w:hAnsi="Times New Roman" w:cs="Times New Roman"/>
          <w:sz w:val="24"/>
          <w:szCs w:val="24"/>
        </w:rPr>
        <w:t xml:space="preserve">- </w:t>
      </w:r>
      <w:r w:rsidR="0046119B" w:rsidRPr="004611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кономическую сущность инвестиций, виды;</w:t>
      </w:r>
    </w:p>
    <w:p w:rsidR="0046119B" w:rsidRPr="0046119B" w:rsidRDefault="0046119B" w:rsidP="0046119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119B">
        <w:rPr>
          <w:rFonts w:ascii="Times New Roman" w:eastAsiaTheme="minorHAnsi" w:hAnsi="Times New Roman" w:cs="Times New Roman"/>
          <w:sz w:val="24"/>
          <w:szCs w:val="24"/>
          <w:lang w:eastAsia="en-US"/>
        </w:rPr>
        <w:t>- экономические и правовые основы инвестиционной деятельности;</w:t>
      </w:r>
    </w:p>
    <w:p w:rsidR="0046119B" w:rsidRPr="0046119B" w:rsidRDefault="0046119B" w:rsidP="0046119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119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источники финансирования капитальных вложений;</w:t>
      </w:r>
    </w:p>
    <w:p w:rsidR="0046119B" w:rsidRPr="0046119B" w:rsidRDefault="0046119B" w:rsidP="0046119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119B">
        <w:rPr>
          <w:rFonts w:ascii="Times New Roman" w:eastAsiaTheme="minorHAnsi" w:hAnsi="Times New Roman" w:cs="Times New Roman"/>
          <w:sz w:val="24"/>
          <w:szCs w:val="24"/>
          <w:lang w:eastAsia="en-US"/>
        </w:rPr>
        <w:t>- методы оценки инвестиций;</w:t>
      </w:r>
    </w:p>
    <w:p w:rsidR="0046119B" w:rsidRPr="0046119B" w:rsidRDefault="0046119B" w:rsidP="0046119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119B">
        <w:rPr>
          <w:rFonts w:ascii="Times New Roman" w:eastAsiaTheme="minorHAnsi" w:hAnsi="Times New Roman" w:cs="Times New Roman"/>
          <w:sz w:val="24"/>
          <w:szCs w:val="24"/>
          <w:lang w:eastAsia="en-US"/>
        </w:rPr>
        <w:t>- инвестиционные риски и методы их оценки;</w:t>
      </w:r>
    </w:p>
    <w:p w:rsidR="0046119B" w:rsidRPr="0046119B" w:rsidRDefault="0046119B" w:rsidP="0046119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119B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рядок формирования и оценки инвестиционного портфеля.</w:t>
      </w:r>
    </w:p>
    <w:p w:rsidR="0082476D" w:rsidRPr="006156F5" w:rsidRDefault="0082476D" w:rsidP="0046119B">
      <w:pPr>
        <w:pStyle w:val="aff"/>
        <w:jc w:val="both"/>
        <w:rPr>
          <w:rFonts w:ascii="Times New Roman" w:hAnsi="Times New Roman" w:cs="Times New Roman"/>
          <w:b/>
        </w:rPr>
      </w:pPr>
      <w:r w:rsidRPr="006156F5">
        <w:rPr>
          <w:rFonts w:ascii="Times New Roman" w:hAnsi="Times New Roman" w:cs="Times New Roman"/>
          <w:b/>
          <w:iCs/>
          <w:color w:val="000000"/>
        </w:rPr>
        <w:t xml:space="preserve">1.4. Количество часов на   освоение программы учебной </w:t>
      </w:r>
      <w:r w:rsidRPr="006156F5">
        <w:rPr>
          <w:rFonts w:ascii="Times New Roman" w:hAnsi="Times New Roman" w:cs="Times New Roman"/>
          <w:b/>
          <w:iCs/>
          <w:color w:val="000000"/>
          <w:spacing w:val="1"/>
        </w:rPr>
        <w:t>дисциплины:</w:t>
      </w:r>
    </w:p>
    <w:p w:rsidR="0082476D" w:rsidRPr="006156F5" w:rsidRDefault="0082476D" w:rsidP="006156F5">
      <w:pPr>
        <w:shd w:val="clear" w:color="auto" w:fill="FFFFFF"/>
        <w:tabs>
          <w:tab w:val="left" w:leader="underscore" w:pos="3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максимальной учебной нагрузки </w:t>
      </w:r>
      <w:proofErr w:type="gramStart"/>
      <w:r w:rsidRPr="006156F5">
        <w:rPr>
          <w:rFonts w:ascii="Times New Roman" w:hAnsi="Times New Roman" w:cs="Times New Roman"/>
          <w:iCs/>
          <w:spacing w:val="-3"/>
          <w:sz w:val="24"/>
          <w:szCs w:val="24"/>
        </w:rPr>
        <w:t>обучающегося</w:t>
      </w:r>
      <w:proofErr w:type="gramEnd"/>
      <w:r w:rsidRPr="006156F5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="00AC5753">
        <w:rPr>
          <w:rFonts w:ascii="Times New Roman" w:hAnsi="Times New Roman" w:cs="Times New Roman"/>
          <w:iCs/>
          <w:sz w:val="24"/>
          <w:szCs w:val="24"/>
        </w:rPr>
        <w:t>- 108</w:t>
      </w:r>
      <w:r w:rsidRPr="006156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C5753">
        <w:rPr>
          <w:rFonts w:ascii="Times New Roman" w:hAnsi="Times New Roman" w:cs="Times New Roman"/>
          <w:iCs/>
          <w:spacing w:val="-4"/>
          <w:sz w:val="24"/>
          <w:szCs w:val="24"/>
        </w:rPr>
        <w:t>часов</w:t>
      </w:r>
      <w:r w:rsidRPr="006156F5">
        <w:rPr>
          <w:rFonts w:ascii="Times New Roman" w:hAnsi="Times New Roman" w:cs="Times New Roman"/>
          <w:iCs/>
          <w:spacing w:val="-4"/>
          <w:sz w:val="24"/>
          <w:szCs w:val="24"/>
        </w:rPr>
        <w:t>, в том числе:</w:t>
      </w:r>
    </w:p>
    <w:p w:rsidR="0082476D" w:rsidRPr="006156F5" w:rsidRDefault="0082476D" w:rsidP="006156F5">
      <w:pPr>
        <w:shd w:val="clear" w:color="auto" w:fill="FFFFFF"/>
        <w:tabs>
          <w:tab w:val="left" w:leader="underscore" w:pos="40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iCs/>
          <w:spacing w:val="-4"/>
          <w:sz w:val="24"/>
          <w:szCs w:val="24"/>
        </w:rPr>
        <w:t>обязательной аудиторной учебной нагрузки обучающегося -</w:t>
      </w:r>
      <w:r w:rsidR="00AC5753">
        <w:rPr>
          <w:rFonts w:ascii="Times New Roman" w:hAnsi="Times New Roman" w:cs="Times New Roman"/>
          <w:iCs/>
          <w:sz w:val="24"/>
          <w:szCs w:val="24"/>
        </w:rPr>
        <w:t xml:space="preserve"> 72</w:t>
      </w:r>
      <w:r w:rsidRPr="006156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C5753">
        <w:rPr>
          <w:rFonts w:ascii="Times New Roman" w:hAnsi="Times New Roman" w:cs="Times New Roman"/>
          <w:iCs/>
          <w:spacing w:val="-6"/>
          <w:sz w:val="24"/>
          <w:szCs w:val="24"/>
        </w:rPr>
        <w:t>часа</w:t>
      </w:r>
      <w:r w:rsidRPr="006156F5">
        <w:rPr>
          <w:rFonts w:ascii="Times New Roman" w:hAnsi="Times New Roman" w:cs="Times New Roman"/>
          <w:iCs/>
          <w:spacing w:val="-6"/>
          <w:sz w:val="24"/>
          <w:szCs w:val="24"/>
        </w:rPr>
        <w:t>;</w:t>
      </w:r>
    </w:p>
    <w:p w:rsidR="00C05AEA" w:rsidRPr="006156F5" w:rsidRDefault="0082476D" w:rsidP="0061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6156F5">
        <w:rPr>
          <w:rFonts w:ascii="Times New Roman" w:hAnsi="Times New Roman" w:cs="Times New Roman"/>
          <w:iCs/>
          <w:spacing w:val="-4"/>
          <w:sz w:val="24"/>
          <w:szCs w:val="24"/>
        </w:rPr>
        <w:t>самостоя</w:t>
      </w:r>
      <w:r w:rsidR="00AC5753">
        <w:rPr>
          <w:rFonts w:ascii="Times New Roman" w:hAnsi="Times New Roman" w:cs="Times New Roman"/>
          <w:iCs/>
          <w:spacing w:val="-4"/>
          <w:sz w:val="24"/>
          <w:szCs w:val="24"/>
        </w:rPr>
        <w:t>тельной работы обучающегося - 36</w:t>
      </w:r>
      <w:r w:rsidRPr="006156F5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час</w:t>
      </w:r>
      <w:r w:rsidR="00AC5753">
        <w:rPr>
          <w:rFonts w:ascii="Times New Roman" w:hAnsi="Times New Roman" w:cs="Times New Roman"/>
          <w:iCs/>
          <w:spacing w:val="-4"/>
          <w:sz w:val="24"/>
          <w:szCs w:val="24"/>
        </w:rPr>
        <w:t>ов.</w:t>
      </w:r>
    </w:p>
    <w:p w:rsidR="00F420FC" w:rsidRPr="006156F5" w:rsidRDefault="00383957" w:rsidP="00615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6F5">
        <w:rPr>
          <w:rFonts w:ascii="Times New Roman" w:hAnsi="Times New Roman" w:cs="Times New Roman"/>
          <w:sz w:val="24"/>
          <w:szCs w:val="24"/>
        </w:rPr>
        <w:t xml:space="preserve">Формой аттестации по учебной дисциплине является </w:t>
      </w:r>
      <w:r w:rsidRPr="006156F5">
        <w:rPr>
          <w:rFonts w:ascii="Times New Roman" w:hAnsi="Times New Roman" w:cs="Times New Roman"/>
          <w:b/>
          <w:sz w:val="24"/>
          <w:szCs w:val="24"/>
          <w:u w:val="single"/>
        </w:rPr>
        <w:t>дифференцированный зачёт.</w:t>
      </w:r>
    </w:p>
    <w:p w:rsidR="006156F5" w:rsidRPr="006156F5" w:rsidRDefault="006156F5" w:rsidP="006156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56F5" w:rsidRPr="009B1D48" w:rsidRDefault="006156F5" w:rsidP="009B1D48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382923221"/>
      <w:r w:rsidRPr="009B1D48">
        <w:rPr>
          <w:rFonts w:ascii="Times New Roman" w:hAnsi="Times New Roman" w:cs="Times New Roman"/>
          <w:i w:val="0"/>
          <w:sz w:val="24"/>
          <w:szCs w:val="24"/>
        </w:rPr>
        <w:t>2.Результаты освоения учебной дисциплины, подлежащие проверке</w:t>
      </w:r>
      <w:bookmarkEnd w:id="3"/>
    </w:p>
    <w:p w:rsidR="00383957" w:rsidRPr="006156F5" w:rsidRDefault="00383957" w:rsidP="006156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56F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1"/>
        <w:gridCol w:w="3195"/>
        <w:gridCol w:w="3145"/>
      </w:tblGrid>
      <w:tr w:rsidR="00383957" w:rsidRPr="006156F5" w:rsidTr="006156F5">
        <w:tc>
          <w:tcPr>
            <w:tcW w:w="1688" w:type="pct"/>
          </w:tcPr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6F5">
              <w:rPr>
                <w:rFonts w:ascii="Times New Roman" w:hAnsi="Times New Roman"/>
                <w:b/>
                <w:sz w:val="24"/>
                <w:szCs w:val="24"/>
              </w:rPr>
              <w:t>Результаты освоения</w:t>
            </w:r>
          </w:p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6F5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pct"/>
          </w:tcPr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6F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и их критерии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6F5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6F5">
              <w:rPr>
                <w:rFonts w:ascii="Times New Roman" w:hAnsi="Times New Roman"/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383957" w:rsidRPr="006156F5" w:rsidTr="006156F5">
        <w:tc>
          <w:tcPr>
            <w:tcW w:w="1688" w:type="pct"/>
          </w:tcPr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56F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1669" w:type="pct"/>
          </w:tcPr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43" w:type="pct"/>
          </w:tcPr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83957" w:rsidRPr="006156F5" w:rsidTr="006156F5">
        <w:tc>
          <w:tcPr>
            <w:tcW w:w="1688" w:type="pct"/>
          </w:tcPr>
          <w:p w:rsidR="00383957" w:rsidRPr="0046119B" w:rsidRDefault="00383957" w:rsidP="0046119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hAnsi="Times New Roman" w:cs="Times New Roman"/>
                <w:b/>
                <w:sz w:val="24"/>
                <w:szCs w:val="24"/>
              </w:rPr>
              <w:t>У 1</w:t>
            </w:r>
            <w:r w:rsidR="004611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61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19B" w:rsidRPr="00461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читывать денежные потоки от реализации инвестиционных проектов;</w:t>
            </w:r>
          </w:p>
        </w:tc>
        <w:tc>
          <w:tcPr>
            <w:tcW w:w="1669" w:type="pct"/>
          </w:tcPr>
          <w:p w:rsidR="00383957" w:rsidRPr="006156F5" w:rsidRDefault="0046119B" w:rsidP="006156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 денежных потоков от инвестиций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56F5">
              <w:rPr>
                <w:rFonts w:ascii="Times New Roman" w:hAnsi="Times New Roman"/>
                <w:sz w:val="24"/>
                <w:szCs w:val="24"/>
              </w:rPr>
              <w:t xml:space="preserve">практическая проверка, </w:t>
            </w:r>
            <w:proofErr w:type="gramStart"/>
            <w:r w:rsidRPr="006156F5">
              <w:rPr>
                <w:rFonts w:ascii="Times New Roman" w:hAnsi="Times New Roman"/>
                <w:sz w:val="24"/>
                <w:szCs w:val="24"/>
              </w:rPr>
              <w:t>внеаудиторная самостоятельная</w:t>
            </w:r>
            <w:proofErr w:type="gramEnd"/>
            <w:r w:rsidRPr="006156F5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383957" w:rsidRPr="006156F5" w:rsidTr="006156F5">
        <w:tc>
          <w:tcPr>
            <w:tcW w:w="1688" w:type="pct"/>
          </w:tcPr>
          <w:p w:rsidR="00383957" w:rsidRPr="0046119B" w:rsidRDefault="00383957" w:rsidP="0046119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hAnsi="Times New Roman" w:cs="Times New Roman"/>
                <w:b/>
              </w:rPr>
              <w:t>У 2.</w:t>
            </w:r>
            <w:r w:rsidRPr="006156F5">
              <w:rPr>
                <w:rFonts w:ascii="Times New Roman" w:hAnsi="Times New Roman" w:cs="Times New Roman"/>
              </w:rPr>
              <w:t xml:space="preserve"> </w:t>
            </w:r>
            <w:r w:rsidR="0046119B" w:rsidRPr="00461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пределять временную стоимость денег, ставку дисконтирования;</w:t>
            </w:r>
          </w:p>
        </w:tc>
        <w:tc>
          <w:tcPr>
            <w:tcW w:w="1669" w:type="pct"/>
          </w:tcPr>
          <w:p w:rsidR="00383957" w:rsidRPr="006156F5" w:rsidRDefault="0046119B" w:rsidP="006156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 временной стоимости денег, ставки дисконтирования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роверка, </w:t>
            </w:r>
            <w:proofErr w:type="gramStart"/>
            <w:r w:rsidRPr="006156F5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</w:t>
            </w:r>
            <w:proofErr w:type="gramEnd"/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383957" w:rsidRPr="006156F5" w:rsidTr="006156F5">
        <w:tc>
          <w:tcPr>
            <w:tcW w:w="1688" w:type="pct"/>
          </w:tcPr>
          <w:p w:rsidR="00383957" w:rsidRPr="006156F5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b/>
              </w:rPr>
              <w:t>У 3.</w:t>
            </w:r>
            <w:r w:rsidRPr="006156F5">
              <w:rPr>
                <w:rFonts w:ascii="Times New Roman" w:hAnsi="Times New Roman" w:cs="Times New Roman"/>
              </w:rPr>
              <w:t xml:space="preserve"> </w:t>
            </w:r>
            <w:r w:rsidR="0046119B" w:rsidRPr="00461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читывать показатели эффективности инвестиционных проектов;</w:t>
            </w:r>
          </w:p>
        </w:tc>
        <w:tc>
          <w:tcPr>
            <w:tcW w:w="1669" w:type="pct"/>
          </w:tcPr>
          <w:p w:rsidR="00383957" w:rsidRPr="006156F5" w:rsidRDefault="0046119B" w:rsidP="006156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 показателей эффективности инвестиций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роверка, </w:t>
            </w:r>
            <w:proofErr w:type="gramStart"/>
            <w:r w:rsidRPr="006156F5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</w:t>
            </w:r>
            <w:proofErr w:type="gramEnd"/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383957" w:rsidRPr="006156F5" w:rsidTr="006156F5">
        <w:tc>
          <w:tcPr>
            <w:tcW w:w="1688" w:type="pct"/>
          </w:tcPr>
          <w:p w:rsidR="00383957" w:rsidRPr="001B14D3" w:rsidRDefault="00383957" w:rsidP="001B14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56F5">
              <w:rPr>
                <w:rFonts w:ascii="Times New Roman" w:hAnsi="Times New Roman" w:cs="Times New Roman"/>
                <w:b/>
                <w:sz w:val="24"/>
                <w:szCs w:val="24"/>
              </w:rPr>
              <w:t>У 4.</w:t>
            </w: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19B" w:rsidRPr="00461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ить уровень риска;</w:t>
            </w:r>
          </w:p>
        </w:tc>
        <w:tc>
          <w:tcPr>
            <w:tcW w:w="1669" w:type="pct"/>
          </w:tcPr>
          <w:p w:rsidR="00383957" w:rsidRPr="006156F5" w:rsidRDefault="001B14D3" w:rsidP="006156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чёт уровня риска от реализации инвестиций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роверка, </w:t>
            </w:r>
            <w:proofErr w:type="gramStart"/>
            <w:r w:rsidRPr="006156F5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</w:t>
            </w:r>
            <w:proofErr w:type="gramEnd"/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383957" w:rsidRPr="006156F5" w:rsidTr="006156F5">
        <w:tc>
          <w:tcPr>
            <w:tcW w:w="1688" w:type="pct"/>
          </w:tcPr>
          <w:p w:rsidR="00383957" w:rsidRPr="006156F5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b/>
                <w:sz w:val="24"/>
                <w:szCs w:val="24"/>
              </w:rPr>
              <w:t>У 5.</w:t>
            </w: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19B" w:rsidRPr="00461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ировать оптимальный портфель инвестиций</w:t>
            </w:r>
          </w:p>
        </w:tc>
        <w:tc>
          <w:tcPr>
            <w:tcW w:w="1669" w:type="pct"/>
          </w:tcPr>
          <w:p w:rsidR="00383957" w:rsidRPr="006156F5" w:rsidRDefault="001B14D3" w:rsidP="006156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инвестиций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роверка, </w:t>
            </w:r>
            <w:proofErr w:type="gramStart"/>
            <w:r w:rsidRPr="006156F5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</w:t>
            </w:r>
            <w:proofErr w:type="gramEnd"/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383957" w:rsidRPr="006156F5" w:rsidTr="006156F5">
        <w:tc>
          <w:tcPr>
            <w:tcW w:w="1688" w:type="pct"/>
          </w:tcPr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F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1669" w:type="pct"/>
          </w:tcPr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383957" w:rsidRPr="006156F5" w:rsidRDefault="00383957" w:rsidP="006156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957" w:rsidRPr="006156F5" w:rsidTr="006156F5">
        <w:tc>
          <w:tcPr>
            <w:tcW w:w="1688" w:type="pct"/>
          </w:tcPr>
          <w:p w:rsidR="00383957" w:rsidRPr="001B14D3" w:rsidRDefault="00383957" w:rsidP="001B14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156F5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6156F5">
              <w:rPr>
                <w:rFonts w:ascii="Times New Roman" w:hAnsi="Times New Roman" w:cs="Times New Roman"/>
                <w:b/>
              </w:rPr>
              <w:t xml:space="preserve"> 1.</w:t>
            </w:r>
            <w:r w:rsidRPr="006156F5">
              <w:rPr>
                <w:rFonts w:ascii="Times New Roman" w:hAnsi="Times New Roman" w:cs="Times New Roman"/>
              </w:rPr>
              <w:t xml:space="preserve"> </w:t>
            </w:r>
            <w:r w:rsidR="0046119B" w:rsidRPr="00461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19B" w:rsidRPr="00461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кономическую сущность инвестиций, виды;</w:t>
            </w:r>
          </w:p>
        </w:tc>
        <w:tc>
          <w:tcPr>
            <w:tcW w:w="1669" w:type="pct"/>
          </w:tcPr>
          <w:p w:rsidR="001B14D3" w:rsidRPr="001B14D3" w:rsidRDefault="00383957" w:rsidP="001B14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и осознание  роли </w:t>
            </w:r>
            <w:r w:rsidR="001B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естиций </w:t>
            </w: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B14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зни </w:t>
            </w: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а, 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  <w:proofErr w:type="gramStart"/>
            <w:r w:rsidRPr="006156F5">
              <w:rPr>
                <w:rFonts w:ascii="Times New Roman" w:hAnsi="Times New Roman" w:cs="Times New Roman"/>
                <w:sz w:val="24"/>
                <w:szCs w:val="24"/>
              </w:rPr>
              <w:t>внеаудиторная</w:t>
            </w:r>
            <w:proofErr w:type="gramEnd"/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</w:t>
            </w:r>
          </w:p>
        </w:tc>
      </w:tr>
      <w:tr w:rsidR="00383957" w:rsidRPr="006156F5" w:rsidTr="006156F5">
        <w:tc>
          <w:tcPr>
            <w:tcW w:w="1688" w:type="pct"/>
          </w:tcPr>
          <w:p w:rsidR="00383957" w:rsidRPr="006156F5" w:rsidRDefault="00383957" w:rsidP="006156F5">
            <w:pPr>
              <w:pStyle w:val="aff"/>
              <w:rPr>
                <w:rFonts w:ascii="Times New Roman" w:hAnsi="Times New Roman" w:cs="Times New Roman"/>
              </w:rPr>
            </w:pPr>
            <w:proofErr w:type="gramStart"/>
            <w:r w:rsidRPr="006156F5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6156F5">
              <w:rPr>
                <w:rFonts w:ascii="Times New Roman" w:hAnsi="Times New Roman" w:cs="Times New Roman"/>
                <w:b/>
              </w:rPr>
              <w:t xml:space="preserve"> 2.</w:t>
            </w:r>
            <w:r w:rsidRPr="006156F5">
              <w:rPr>
                <w:rFonts w:ascii="Times New Roman" w:hAnsi="Times New Roman" w:cs="Times New Roman"/>
              </w:rPr>
              <w:t xml:space="preserve"> </w:t>
            </w:r>
            <w:r w:rsidR="0046119B" w:rsidRPr="0046119B">
              <w:rPr>
                <w:rFonts w:ascii="Times New Roman" w:eastAsiaTheme="minorHAnsi" w:hAnsi="Times New Roman" w:cs="Times New Roman"/>
                <w:lang w:eastAsia="en-US"/>
              </w:rPr>
              <w:t>экономические и правовые основы инвестиционной деятельности;</w:t>
            </w:r>
          </w:p>
        </w:tc>
        <w:tc>
          <w:tcPr>
            <w:tcW w:w="1669" w:type="pct"/>
          </w:tcPr>
          <w:p w:rsidR="001B14D3" w:rsidRDefault="00383957" w:rsidP="001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1B14D3">
              <w:rPr>
                <w:rFonts w:ascii="Times New Roman" w:hAnsi="Times New Roman" w:cs="Times New Roman"/>
                <w:sz w:val="24"/>
                <w:szCs w:val="24"/>
              </w:rPr>
              <w:t xml:space="preserve">  определений основных терминов и их правовых основ</w:t>
            </w: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3957" w:rsidRPr="006156F5" w:rsidRDefault="00383957" w:rsidP="001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383957" w:rsidRPr="006156F5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proofErr w:type="gramStart"/>
            <w:r w:rsidRPr="006156F5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</w:t>
            </w:r>
            <w:proofErr w:type="gramEnd"/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383957" w:rsidRPr="006156F5" w:rsidTr="006156F5">
        <w:trPr>
          <w:trHeight w:val="416"/>
        </w:trPr>
        <w:tc>
          <w:tcPr>
            <w:tcW w:w="1688" w:type="pct"/>
          </w:tcPr>
          <w:p w:rsidR="00383957" w:rsidRPr="006156F5" w:rsidRDefault="00383957" w:rsidP="006156F5">
            <w:pPr>
              <w:pStyle w:val="aff"/>
              <w:rPr>
                <w:rFonts w:ascii="Times New Roman" w:hAnsi="Times New Roman" w:cs="Times New Roman"/>
              </w:rPr>
            </w:pPr>
            <w:proofErr w:type="gramStart"/>
            <w:r w:rsidRPr="006156F5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6156F5">
              <w:rPr>
                <w:rFonts w:ascii="Times New Roman" w:hAnsi="Times New Roman" w:cs="Times New Roman"/>
                <w:b/>
              </w:rPr>
              <w:t xml:space="preserve"> 3.</w:t>
            </w:r>
            <w:r w:rsidRPr="006156F5">
              <w:rPr>
                <w:rFonts w:ascii="Times New Roman" w:hAnsi="Times New Roman" w:cs="Times New Roman"/>
              </w:rPr>
              <w:t xml:space="preserve"> </w:t>
            </w:r>
            <w:r w:rsidR="0046119B" w:rsidRPr="0046119B">
              <w:rPr>
                <w:rFonts w:ascii="Times New Roman" w:eastAsiaTheme="minorHAnsi" w:hAnsi="Times New Roman" w:cs="Times New Roman"/>
                <w:lang w:eastAsia="en-US"/>
              </w:rPr>
              <w:t>источники финансирования капитальных вложений</w:t>
            </w:r>
          </w:p>
        </w:tc>
        <w:tc>
          <w:tcPr>
            <w:tcW w:w="1669" w:type="pct"/>
          </w:tcPr>
          <w:p w:rsidR="00383957" w:rsidRPr="006156F5" w:rsidRDefault="001B14D3" w:rsidP="006156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видов источников финансирования КВ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56F5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</w:t>
            </w:r>
            <w:proofErr w:type="gramEnd"/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383957" w:rsidRPr="006156F5" w:rsidTr="006156F5">
        <w:tc>
          <w:tcPr>
            <w:tcW w:w="1688" w:type="pct"/>
          </w:tcPr>
          <w:p w:rsidR="00383957" w:rsidRPr="006156F5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56F5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6156F5">
              <w:rPr>
                <w:rFonts w:ascii="Times New Roman" w:hAnsi="Times New Roman" w:cs="Times New Roman"/>
                <w:b/>
              </w:rPr>
              <w:t xml:space="preserve"> 4.</w:t>
            </w:r>
            <w:r w:rsidRPr="006156F5">
              <w:rPr>
                <w:rFonts w:ascii="Times New Roman" w:hAnsi="Times New Roman" w:cs="Times New Roman"/>
              </w:rPr>
              <w:t xml:space="preserve"> </w:t>
            </w:r>
            <w:r w:rsidR="0046119B" w:rsidRPr="00461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ы оценки инвестиций</w:t>
            </w:r>
            <w:r w:rsidR="0046119B"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pct"/>
          </w:tcPr>
          <w:p w:rsidR="00383957" w:rsidRPr="006156F5" w:rsidRDefault="001B14D3" w:rsidP="006156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различных методов оценки инвестиций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83957" w:rsidRPr="006156F5" w:rsidTr="006156F5">
        <w:tc>
          <w:tcPr>
            <w:tcW w:w="1688" w:type="pct"/>
          </w:tcPr>
          <w:p w:rsidR="00383957" w:rsidRPr="001B14D3" w:rsidRDefault="00383957" w:rsidP="001B14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156F5">
              <w:rPr>
                <w:rFonts w:ascii="Times New Roman" w:hAnsi="Times New Roman" w:cs="Times New Roman"/>
                <w:b/>
              </w:rPr>
              <w:lastRenderedPageBreak/>
              <w:t>З</w:t>
            </w:r>
            <w:proofErr w:type="gramEnd"/>
            <w:r w:rsidRPr="006156F5">
              <w:rPr>
                <w:rFonts w:ascii="Times New Roman" w:hAnsi="Times New Roman" w:cs="Times New Roman"/>
                <w:b/>
              </w:rPr>
              <w:t xml:space="preserve"> 5.</w:t>
            </w:r>
            <w:r w:rsidRPr="006156F5">
              <w:rPr>
                <w:rFonts w:ascii="Times New Roman" w:hAnsi="Times New Roman" w:cs="Times New Roman"/>
              </w:rPr>
              <w:t xml:space="preserve"> </w:t>
            </w:r>
            <w:r w:rsidR="0046119B" w:rsidRPr="004611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вестиционные риски и методы их оценки;</w:t>
            </w:r>
          </w:p>
        </w:tc>
        <w:tc>
          <w:tcPr>
            <w:tcW w:w="1669" w:type="pct"/>
          </w:tcPr>
          <w:p w:rsidR="00383957" w:rsidRPr="006156F5" w:rsidRDefault="00383957" w:rsidP="001B14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56F5">
              <w:rPr>
                <w:rFonts w:ascii="Times New Roman" w:hAnsi="Times New Roman"/>
                <w:sz w:val="24"/>
                <w:szCs w:val="24"/>
              </w:rPr>
              <w:t xml:space="preserve">Демонстрирование знания </w:t>
            </w:r>
            <w:r w:rsidR="001B14D3">
              <w:rPr>
                <w:rFonts w:ascii="Times New Roman" w:hAnsi="Times New Roman"/>
                <w:sz w:val="24"/>
                <w:szCs w:val="24"/>
              </w:rPr>
              <w:t>инвестиционных рисков и методов их оценки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роверка, </w:t>
            </w:r>
            <w:proofErr w:type="gramStart"/>
            <w:r w:rsidRPr="006156F5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</w:t>
            </w:r>
            <w:proofErr w:type="gramEnd"/>
            <w:r w:rsidRPr="006156F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383957" w:rsidRPr="006156F5" w:rsidTr="006156F5">
        <w:tc>
          <w:tcPr>
            <w:tcW w:w="1688" w:type="pct"/>
          </w:tcPr>
          <w:p w:rsidR="00383957" w:rsidRPr="006156F5" w:rsidRDefault="00383957" w:rsidP="006156F5">
            <w:pPr>
              <w:pStyle w:val="aff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156F5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6156F5">
              <w:rPr>
                <w:rFonts w:ascii="Times New Roman" w:hAnsi="Times New Roman" w:cs="Times New Roman"/>
                <w:b/>
              </w:rPr>
              <w:t xml:space="preserve"> 6. </w:t>
            </w:r>
            <w:r w:rsidR="0046119B" w:rsidRPr="0046119B">
              <w:rPr>
                <w:rFonts w:ascii="Times New Roman" w:eastAsiaTheme="minorHAnsi" w:hAnsi="Times New Roman" w:cs="Times New Roman"/>
                <w:lang w:eastAsia="en-US"/>
              </w:rPr>
              <w:t>порядок формирования и оценки инвестиционного портфеля</w:t>
            </w:r>
          </w:p>
        </w:tc>
        <w:tc>
          <w:tcPr>
            <w:tcW w:w="1669" w:type="pct"/>
          </w:tcPr>
          <w:p w:rsidR="00383957" w:rsidRPr="006156F5" w:rsidRDefault="001B14D3" w:rsidP="006156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рядка формирования и оценки инвестиционного портфеля</w:t>
            </w:r>
            <w:r w:rsidR="00383957" w:rsidRPr="00615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3" w:type="pct"/>
          </w:tcPr>
          <w:p w:rsidR="00383957" w:rsidRPr="006156F5" w:rsidRDefault="00383957" w:rsidP="0061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hAnsi="Times New Roman" w:cs="Times New Roman"/>
                <w:sz w:val="24"/>
                <w:szCs w:val="24"/>
              </w:rPr>
              <w:t>тестирование, внеаудиторная самостоятельная работа</w:t>
            </w:r>
          </w:p>
        </w:tc>
      </w:tr>
    </w:tbl>
    <w:p w:rsidR="006156F5" w:rsidRPr="009B1D48" w:rsidRDefault="006156F5" w:rsidP="009B1D48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382923222"/>
      <w:r w:rsidRPr="009B1D48">
        <w:rPr>
          <w:rFonts w:ascii="Times New Roman" w:hAnsi="Times New Roman" w:cs="Times New Roman"/>
          <w:i w:val="0"/>
          <w:sz w:val="24"/>
          <w:szCs w:val="24"/>
        </w:rPr>
        <w:t>3. Комплект оценочных средств</w:t>
      </w:r>
      <w:bookmarkEnd w:id="4"/>
    </w:p>
    <w:p w:rsidR="006156F5" w:rsidRPr="006156F5" w:rsidRDefault="006156F5" w:rsidP="006156F5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</w:t>
      </w:r>
      <w:r w:rsidRPr="006156F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1. Типовые задания для оценки усвоения учебной дисциплины.</w:t>
      </w:r>
    </w:p>
    <w:p w:rsidR="006156F5" w:rsidRDefault="006156F5" w:rsidP="006156F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</w:t>
      </w:r>
      <w:r w:rsidRPr="006156F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1.1.</w:t>
      </w:r>
      <w:r w:rsidRPr="006156F5">
        <w:rPr>
          <w:rFonts w:ascii="Times New Roman" w:eastAsia="Calibri" w:hAnsi="Times New Roman" w:cs="Times New Roman"/>
          <w:b/>
          <w:bCs/>
          <w:sz w:val="24"/>
          <w:szCs w:val="24"/>
        </w:rPr>
        <w:t>Задания для рубежного контроля по темам дисциплины</w:t>
      </w:r>
    </w:p>
    <w:p w:rsidR="00EF23EE" w:rsidRDefault="00EF23EE" w:rsidP="006156F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F23EE" w:rsidRPr="00EF23EE" w:rsidRDefault="00EF23EE" w:rsidP="006156F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F23EE">
        <w:rPr>
          <w:rFonts w:ascii="Times New Roman" w:hAnsi="Times New Roman" w:cs="Times New Roman"/>
          <w:b/>
        </w:rPr>
        <w:t>Тема 1.1. Инвестиционная деятельность и инвестиционная политика в России</w:t>
      </w:r>
    </w:p>
    <w:p w:rsidR="00E5751A" w:rsidRPr="00EF23EE" w:rsidRDefault="00EF23EE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bookmarkStart w:id="5" w:name="_Toc382923232"/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.</w:t>
      </w:r>
      <w:r w:rsidR="00E5751A"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 источникам финансирования капитальные вложени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елятся на: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централизованные и децентрализованные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собственные и заемные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кредитные и привлеченные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) собственные и привлеченные</w:t>
      </w:r>
      <w:proofErr w:type="gramEnd"/>
    </w:p>
    <w:p w:rsidR="00E5751A" w:rsidRPr="00EF23EE" w:rsidRDefault="00EF23EE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E5751A"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К реальным инвестициям относят вложения </w:t>
      </w:r>
      <w:proofErr w:type="gramStart"/>
      <w:r w:rsidR="00E5751A"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финансовых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есурсов в приобретении ценных бумаг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в реальные активы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в активы финансово-кредитных учреждений</w:t>
      </w:r>
    </w:p>
    <w:p w:rsid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в непроизводственные фонды</w:t>
      </w:r>
    </w:p>
    <w:p w:rsidR="00E5751A" w:rsidRPr="00EF23EE" w:rsidRDefault="00EF23EE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="00E5751A"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д реальными инвестициями понимается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соотношение инвестиций в акции, облигации, другие ценны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умаг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соотношение между инвестициями в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ой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оборотный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питал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в непроизводственные фонды</w:t>
      </w:r>
    </w:p>
    <w:p w:rsidR="00E5751A" w:rsidRPr="00EF23EE" w:rsidRDefault="00EF23EE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  <w:r w:rsidR="00E5751A"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Реальными инвестициями являются вложения </w:t>
      </w:r>
      <w:proofErr w:type="gramStart"/>
      <w:r w:rsidR="00E5751A"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</w:t>
      </w:r>
      <w:proofErr w:type="gramEnd"/>
      <w:r w:rsidR="00E5751A"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ценные бумаг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землю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капитальные вложени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) покупку прав</w:t>
      </w:r>
    </w:p>
    <w:p w:rsidR="00E5751A" w:rsidRPr="00EF23EE" w:rsidRDefault="00EF23EE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5</w:t>
      </w:r>
      <w:r w:rsidR="00E5751A"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Инвестициям присущи характеристики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осуществляются только в денежной форм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представляют собой вложение капитала с любой целью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объектом вложений являются только основные фонды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) осуществляются с целью последующего увеличения капитала</w:t>
      </w:r>
    </w:p>
    <w:p w:rsidR="00E5751A" w:rsidRPr="00EF23EE" w:rsidRDefault="00EF23EE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6</w:t>
      </w:r>
      <w:r w:rsidR="00E5751A"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Инвестиционная деятельность в нашей стране регулируется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Конституцией РФ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Законами РФ об инвестициях и инвестиционной деятельност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Законодательством РФ</w:t>
      </w:r>
    </w:p>
    <w:p w:rsidR="00E5751A" w:rsidRPr="00EF23EE" w:rsidRDefault="00EF23EE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</w:t>
      </w:r>
      <w:r w:rsidR="00E5751A"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Инвестиционная деятельность - это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совокупность практических действий по реализации инвестиций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любая деятельность, связанная с использованием капитал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мобилизация денежных сре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ств с л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юбой целью</w:t>
      </w:r>
    </w:p>
    <w:p w:rsidR="00E5751A" w:rsidRPr="00EF23EE" w:rsidRDefault="00EF23EE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8</w:t>
      </w:r>
      <w:r w:rsidR="00E5751A"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Капитальные вложения - это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синоним инвестиций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разновидность инвестиций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не инвестиционный термин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) антоним инвестиций</w:t>
      </w:r>
    </w:p>
    <w:p w:rsidR="00E5751A" w:rsidRPr="00EF23EE" w:rsidRDefault="00EF23EE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9</w:t>
      </w:r>
      <w:r w:rsidR="00E5751A"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Инвестиции в масштабе страны - это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капитальные вложени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финансовые инвестици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расходы на потреблени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) дополнительные расходы</w:t>
      </w:r>
    </w:p>
    <w:p w:rsidR="00E5751A" w:rsidRPr="00EF23EE" w:rsidRDefault="00EF23EE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0</w:t>
      </w:r>
      <w:r w:rsidR="00E5751A"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Капитальные вложения - это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размещение капитала в ценные бумаг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инвестирование в создание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ых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воспроизводство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ующих основных фондов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инвестиции в любые объекты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Г) инвестиции в новые технологии</w:t>
      </w:r>
    </w:p>
    <w:p w:rsidR="00E5751A" w:rsidRPr="00EF23EE" w:rsidRDefault="00EF23EE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1</w:t>
      </w:r>
      <w:r w:rsidR="00E5751A"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Объемы инвестиций в прямой пропорции зависят </w:t>
      </w:r>
      <w:proofErr w:type="gramStart"/>
      <w:r w:rsidR="00E5751A"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т</w:t>
      </w:r>
      <w:proofErr w:type="gramEnd"/>
      <w:r w:rsidR="00E5751A"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темпов инфляци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ставки ссудного процент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уровня налогообложения в стран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) </w:t>
      </w:r>
      <w:proofErr w:type="spell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нтабельностиинвестиций</w:t>
      </w:r>
      <w:proofErr w:type="spellEnd"/>
    </w:p>
    <w:p w:rsidR="00E5751A" w:rsidRPr="00EF23EE" w:rsidRDefault="00EF23EE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2</w:t>
      </w:r>
      <w:r w:rsidR="00E5751A"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По объектам вложений средств выделяют виды инвестиций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реальные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частны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валовые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) совместные</w:t>
      </w:r>
      <w:proofErr w:type="gramEnd"/>
    </w:p>
    <w:p w:rsidR="00E5751A" w:rsidRPr="00EF23EE" w:rsidRDefault="00EF23EE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3</w:t>
      </w:r>
      <w:r w:rsidR="00E5751A"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По периоду инвестирования различают виды инвестиций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чистые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долгосрочные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внутренние</w:t>
      </w:r>
      <w:proofErr w:type="gramEnd"/>
    </w:p>
    <w:p w:rsidR="00E5751A" w:rsidRPr="00EF23EE" w:rsidRDefault="00EF23EE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4</w:t>
      </w:r>
      <w:r w:rsidR="00E5751A"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По формам собственности выделяют виды инвестиций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финансовые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валовые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среднесрочные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) иностранные</w:t>
      </w:r>
      <w:proofErr w:type="gramEnd"/>
    </w:p>
    <w:p w:rsidR="00E5751A" w:rsidRPr="00EF23EE" w:rsidRDefault="00EF23EE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5</w:t>
      </w:r>
      <w:r w:rsidR="00E5751A"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По способу учета инвестируемых средств </w:t>
      </w:r>
      <w:proofErr w:type="spellStart"/>
      <w:r w:rsidR="00E5751A"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ыделвиды</w:t>
      </w:r>
      <w:proofErr w:type="spell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нвестиций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8А) чистые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государственные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финансовые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) иностранные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) внутренние</w:t>
      </w:r>
      <w:proofErr w:type="gramEnd"/>
    </w:p>
    <w:p w:rsidR="00E5751A" w:rsidRPr="00EF23EE" w:rsidRDefault="00EF23EE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6</w:t>
      </w:r>
      <w:r w:rsidR="00E5751A"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Чистые инвестиции представляют собой общий объем …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) доходов за определенный период, уменьшенный на сумму всех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ходов за тот же период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всех расходов за определенный период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) инвестируемых средств в определенном периоде,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ьшенный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умму амортизационных отчислений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) инвестируемых средств в определенном периоде</w:t>
      </w:r>
    </w:p>
    <w:p w:rsidR="00E5751A" w:rsidRPr="00EF23EE" w:rsidRDefault="00EF23EE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7</w:t>
      </w:r>
      <w:r w:rsidR="00E5751A"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По региональному признаку различают виды инвестиций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частны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иностранные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совместные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) зарубежные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) краткосрочные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751A" w:rsidRPr="000E5FAE" w:rsidRDefault="000E5FAE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E5FAE">
        <w:rPr>
          <w:rFonts w:ascii="Times New Roman" w:hAnsi="Times New Roman" w:cs="Times New Roman"/>
          <w:b/>
        </w:rPr>
        <w:t>Тема 1.2. Методы и источники финансирования инвестиционной деятельност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ставить пропущенное слово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</w:t>
      </w:r>
      <w:proofErr w:type="gram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proofErr w:type="gramEnd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ъект инвестиционной деятельности, осуществляющий вложени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ых, заемных или привлеченных сре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ств в ф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ме инвестиций 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вающие их целевое использование, называется ….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</w:t>
      </w:r>
      <w:proofErr w:type="gram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proofErr w:type="gramEnd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умма валовых инвестиций, уменьшенная на размер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мортизационных отчислений в определенном периоде - это …… инвестиции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3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вокупность затрат, реализуемых в форме вложения капитала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ные отрасли и сферы экономики, в объекты предпринимательской 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ругих видов деятельности в целях получения прибыли (дохода) и достижени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ительного социального эффекта, называются ….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</w:t>
      </w:r>
      <w:proofErr w:type="gram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  <w:proofErr w:type="gramEnd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ложения в создание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ых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конструкцию, расширение 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ическое перевооружение действующих основных фондов называются ….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инвестиции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 xml:space="preserve">В5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виды имущественных и интеллектуальных ценностей, которы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инвесторы одной страны вкладывают на территории8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чистые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государственные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финансовые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) иностранные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) внутренние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19. Чистые инвестиции представляют собой общий объем …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доходов за определенный период, уменьшенный на сумму всех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ходов за тот же период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всех расходов за определенный период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) инвестируемых средств в определенном периоде,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ьшенный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умму амортизационных отчислений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) инвестируемых средств в определенном период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20. По региональному признаку различают виды инвестиций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частны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иностранные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совместные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) зарубежные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) краткосрочные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естовые задания типа</w:t>
      </w:r>
      <w:proofErr w:type="gram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В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ставить пропущенное слово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</w:t>
      </w:r>
      <w:proofErr w:type="gram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proofErr w:type="gramEnd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ъект инвестиционной деятельности, осуществляющий вложени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ых, заемных или привлеченных сре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ств в ф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ме инвестиций 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вающие их целевое использование, называется ….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</w:t>
      </w:r>
      <w:proofErr w:type="gram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proofErr w:type="gramEnd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умма валовых инвестиций, уменьшенная на размер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мортизационных отчислений в определенном периоде - это …… инвестиции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 xml:space="preserve">В3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вокупность затрат, реализуемых в форме вложения капитала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ные отрасли и сферы экономики, в объекты предпринимательской 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ругих видов деятельности в целях получения прибыли (дохода) и достижени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ительного социального эффекта, называются ….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</w:t>
      </w:r>
      <w:proofErr w:type="gram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  <w:proofErr w:type="gramEnd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ложения в создание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ых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конструкцию, расширение 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ическое перевооружение действующих основных фондов называются ….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инвестиции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5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виды имущественных и интеллектуальных ценностей, которы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весторы одной страны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кладывают на территории другой страны называются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…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5FAE" w:rsidRDefault="000E5FAE" w:rsidP="00E5751A">
      <w:pP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0E5FAE">
        <w:rPr>
          <w:rFonts w:ascii="Times New Roman" w:hAnsi="Times New Roman" w:cs="Times New Roman"/>
          <w:b/>
        </w:rPr>
        <w:t>Тема 1.3. Критерии и методы оценки инвестиционных проектов</w:t>
      </w:r>
    </w:p>
    <w:p w:rsidR="00E5751A" w:rsidRPr="00EF23EE" w:rsidRDefault="000E5FAE" w:rsidP="00E5751A">
      <w:pP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E5751A" w:rsidRPr="00EF23E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Задача №1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 строительной фирме «Индустрия» капитальные вложения в течени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тчѐтного года на производственное развитие предприятия составили 20 млн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руб. Стоимость основных производственных фондов на начало отчѐтного год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ивалась в 120 млн. руб., в т.ч. активная часть – 50 млн. руб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питальные вложения на развитие производства распределились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ующим образом (млн. руб.: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1. На новое строительство……………………………………... 10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 т.ч.,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ельно-монтажные работы……………………………….. 5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машины и оборудование……………………………………....... 4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чие ………………………………………………………........... 1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2. На реконструкцию и техническое перевооружение цеха ….8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 т.ч.,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ельно-монтажные работы…………………………......…. 3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машины и оборудование………………..…………………......…4,5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чие…………………………………………………………...........0,5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3. На модернизацию оборудования………………………….…..2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отчетного года выбыло основных производственных фондов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(машин и оборудования) на сумму 2 млн. руб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ите </w:t>
      </w:r>
      <w:r w:rsidRPr="00EF23E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технологическую, воспроизводственную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ктуру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питаловложений, а также их влияние на </w:t>
      </w:r>
      <w:r w:rsidRPr="00EF23E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видовую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ктуру основных производственных фондов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актическая работа № 5. Инвестиционный проект. Содержание инвестиционного цикл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Перечень контрольных вопросов по теме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1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кова сущность инвестиционной политики на </w:t>
      </w:r>
      <w:proofErr w:type="spell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роуровне</w:t>
      </w:r>
      <w:proofErr w:type="spell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гиональном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не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на уровне предприятия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2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чем проявляется взаимосвязь между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мортизационной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инвестиционной и научно-технической политикой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3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кие блоки включает инвестиционная политика на </w:t>
      </w:r>
      <w:proofErr w:type="spell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микроуровне</w:t>
      </w:r>
      <w:proofErr w:type="spell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4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их принципов необходимо придерживаться при разработк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мортизационной политики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5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 чем состоит сущность и значение научно-технической политики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6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овы основные задачи инвестиционной политики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7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такое амортизационная политика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8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каким критериям характера можно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ую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вестиционную </w:t>
      </w:r>
      <w:proofErr w:type="spell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итикуможно</w:t>
      </w:r>
      <w:proofErr w:type="spell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делить?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9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представляет собой децентрализация инвестиционного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цесса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10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ислите основные задачи системы управления инвестиционной деятельностью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естовые задани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Выбрать один правильный вариант ответа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. Комплекс целенаправленных мероприятий, проводимых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государством для создания благоприятных условий для всех субъектов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хозяйствования с целью оживления инвестиционной деятельности 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дъема национальной экономики, повышение эффективност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нвестиции и решение социальных задач – это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инвестиционная деятельность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инвестиционная политик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государственная политик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) частная политик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2. В зависимости от масштабности различают </w:t>
      </w:r>
      <w:proofErr w:type="gram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нвестиционную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олитику </w:t>
      </w:r>
      <w:proofErr w:type="gram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а</w:t>
      </w:r>
      <w:proofErr w:type="gramEnd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федеральном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не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, межрегиональном уровн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международном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не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, субфедеральном уровне, федеральном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не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) субфедеральном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не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, федеральном уровне, местном уровн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) межрегиональном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не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3. Создание необходимых условий для </w:t>
      </w:r>
      <w:proofErr w:type="gram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нвестиционной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еятельности в стране включает следующие разделы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разработку и утверждения необходимых нормативных документов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и законов области инвестиционной деятельност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выбор и основание инвестиционных проектов на конкурсной основ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повышение налогооблагаемой базы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. Задачей инвестиционной политики страны является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выбор и поддержка в развитие отдельных отраслей экономик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реализация стратегического плана экономического и социального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я страны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роста производств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 xml:space="preserve">Под инвестиционной политикой </w:t>
      </w:r>
      <w:r w:rsidRPr="00EF23EE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коммерческой организаци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нимается комплекс мероприятий, обеспечивающих выгодное вложени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обственных, заемных и других средств в инвестиции с целью обеспечени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стабильной финансовой устойчивости организации </w:t>
      </w:r>
      <w:proofErr w:type="gram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</w:t>
      </w:r>
      <w:proofErr w:type="gramEnd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текущей перспективе, ближайшей перспектив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ближайшей перспектив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дальнейшей перспективе, ближайшей перспектив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) нет срок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6. Основными источниками инвестиций является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нераспределенная прибыль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амортизационные отчислени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внутрихозяйственные резервы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) денежные средств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) кредиты и займы от иностранных инвесторов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Е) эмиссия ценных бумаг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Ж) средства бюджетов различных уровней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З) целевое финансирование вышестоящей организацией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И) все варианты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. Централизованные источники включают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средства федерального, субфедерального (регионального), местного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юджетов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чистая прибыль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амортизационные отчислени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) кредитные ресурсы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) средства от эмиссии ценных бумаг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8. Собственными источниками финансирования инвестиций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являются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безвозмездно предоставляемые средств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Б) прибыль, амортизационные отчислени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доходы от размещения обыкновенных акций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) амортизационные отчислени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) внутрихозяйственные резервы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Е) страховые возмещения</w:t>
      </w:r>
    </w:p>
    <w:p w:rsidR="000E5FAE" w:rsidRDefault="000E5FAE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збор производственной ситуаци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Ситуация: «Такси по телефону». Описание ситуации: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матическая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ефонная система фирмы «Такси по телефону» может поставить в очередь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ум 3-х клиентов. Каждый из операторов, работающих в системе, тратит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 среднем на принятие заказа такси 2 мин. Звонки же поступают в среднем 1 раз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минуту. Распределение времени обслуживания и интервала времени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ду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вонками –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поненциальное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 Один клиент в среднем приносит прибыль $5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ли клиент не дозванивается, он вызывает такси другой компании.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в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нный момент нет свободных такси, клиент также будет потерян.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ая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ания имеет парк из 22 такси, среднее время обслуживания пассажира 20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. (распределено экспоненциально). Водитель получает $6 в час, а оператор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$4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 настоящий момент фирма имеет четырех операторов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контрольных вопросов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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Какова упущенная выгода фирмы от потери не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звонившихся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влетворенных клиентов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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Каково оптимальное количество операторов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5FAE" w:rsidRDefault="000E5FAE" w:rsidP="00E5751A">
      <w:pP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0E5FAE">
        <w:rPr>
          <w:rFonts w:ascii="Times New Roman" w:hAnsi="Times New Roman" w:cs="Times New Roman"/>
          <w:b/>
        </w:rPr>
        <w:t>Тема 2.1. Инвестиции в основной капитал</w:t>
      </w:r>
      <w:r w:rsidRPr="00EF23E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Задача №1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 финансового лизинга на оборудование стоимостью 100 тыс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уб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лючен сроком на 5 лет, плата лизингодателю за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ное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борудование (процентная ставка) составит 30% в год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ить величину </w:t>
      </w:r>
      <w:r w:rsidRPr="00EF23E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лизинговых платежей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, если выплаты будут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ться ежегодно, а по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шествии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вого года предполагается их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личение с постоянным темпом в 10%. При решении задачи используйт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падный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ческий подход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Задача №2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ить условно-годовую экономию, экономию до конца года, срок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упаемости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ых капитальных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трат на автоматизацию цеха, есл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ебестоимость единицы изделия к внедрению автоматизации – 150 руб., посл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едрения автоматизации она снизилась на 20%. Годовой выпуск изделий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цехе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150000шт. Автоматизация введена с 1.06. Затраты на внедрени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матизации составляют – 13500 руб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ариант 2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Задача№1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аются следующие исходные данные для задачи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1. годовой выпуск продукции по плану в оптовых ценах предприяти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– 510 тыс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уб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2. по себестоимости – 480 тыс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уб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3. сметная стоимость производства (капитальные затраты) – 120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тыс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уб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ить: абсолютную (общую) экономическую эффективность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питаловложений на предприятии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751A" w:rsidRPr="000E5FAE" w:rsidRDefault="000E5FAE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E5FAE">
        <w:rPr>
          <w:rFonts w:ascii="Times New Roman" w:hAnsi="Times New Roman" w:cs="Times New Roman"/>
          <w:b/>
        </w:rPr>
        <w:t>Тема 2.2 Финансирование и кредитование инвестиций в основной капитал</w:t>
      </w:r>
      <w:r w:rsidRPr="000E5FA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E5751A" w:rsidRPr="000E5FA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еречень контрольных вопросов по теме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1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 чем заключается сущность лизинга как специфического метод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ирования инвестиций (преимущества и недостатки)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2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то участвует в лизинговой сделке и каковы составные част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лизингового платежа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 xml:space="preserve">3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За счет, каких источников покрываются лизинговые платежи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4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ность и значение форфейтинга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5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то является участником </w:t>
      </w:r>
      <w:proofErr w:type="spell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фейтинговых</w:t>
      </w:r>
      <w:proofErr w:type="spell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ераци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6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ислите основные виды арендных операций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7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 качестве чего может выступать предмет лизинг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8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ова сущность финансового лизинг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9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 чем проявляются преимущества лизинга перед другими формам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ировани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10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кие операции не подлежат </w:t>
      </w:r>
      <w:proofErr w:type="spell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оринговому</w:t>
      </w:r>
      <w:proofErr w:type="spell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служиванию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ыбрать соответствие между терминами и определениям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3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пределить определения лизинга согласно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одательным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ам, в которых они представлены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1) Гражданский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декс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лизинг – это когда по договору финансовой аренды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оговору лизинга) арендодатель обязуется приобрести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ость указанное арендатором имущество у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ного им продавца и предоставить арендатору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это имущество за плату во временное владение 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е для предпринимательских целей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42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2) Закон РФ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"О финансовой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ренд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лизинге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)"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зинг – совокупность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номических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выхотношений</w:t>
      </w:r>
      <w:proofErr w:type="spell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, возникающих в связи с реализацией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а лизинга, в том числе приобретение предмет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лизинга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ыбрать соответствие между терминами и определениям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</w:t>
      </w:r>
      <w:proofErr w:type="gram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  <w:proofErr w:type="gramEnd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ределить виды лизинга по соответствующим критериям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по организации сделки; а)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чистый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, мокрый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по лизинговым платежам; б)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ый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, оперативный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3) по переходу прав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ости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действительный, фиктивный;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4) по налоговым и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мортизационным льготам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) денежный, компенсационный, смешанный;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) по объему обслуживания. </w:t>
      </w:r>
      <w:proofErr w:type="spell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proofErr w:type="spell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ямой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свенный, </w:t>
      </w:r>
      <w:proofErr w:type="spell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левередж-лизинг</w:t>
      </w:r>
      <w:proofErr w:type="spell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лизинг</w:t>
      </w:r>
      <w:proofErr w:type="spell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вольверный.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ыбрать соответствие между терминами и определениямиВ5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ределить виды лизинга по представленному критерию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ый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; 1) предусматривает сдачу в аренду имущества н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лительный срок с полной амортизацией и полной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упаемостью стоимости имущества, а также переход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ость лизингополучателя по истечении срок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а лизинга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2) оперативный. 2) лизинг с неполной амортизацией с последующим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вратом имущества арендодателю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Задание 3. </w:t>
      </w:r>
      <w:proofErr w:type="spell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ешениез</w:t>
      </w:r>
      <w:proofErr w:type="spellEnd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дач</w:t>
      </w:r>
      <w:proofErr w:type="spell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ариант 1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Задача .№ 1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Швейная фабрика «Сокол» приобрела по договору лизинга оборудовани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нового цеха. Стоимость оборудования – 3000 тыс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уб. Срок договора – 12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яцев. Нормативный срок службы оборудования – 5 лет, норма амортизаци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– 20% в год. Лизингодатель для приобретения оборудования использовал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банковский кредит по ставке 20%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овых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ный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договор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зинга процент комиссионного вознаграждения составляет 12% в год.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мках договора лизинга лизингодатель имел расходы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им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43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ым услугам: консалтинговые услуги – 10 тыс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уб.; обучени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сонала – 50 тыс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уб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оговоре установлено, что лизингополучатель сможет выкупить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орудование, </w:t>
      </w:r>
      <w:r w:rsidRPr="00EF23E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ассчитайте сумму лизинговых платежей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если: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лизинговый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теж облагается НДС по ставке 20%, лизинговые взносы </w:t>
      </w:r>
      <w:proofErr w:type="spell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ютсяежеквартально</w:t>
      </w:r>
      <w:proofErr w:type="spell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убывающей стратегии выплат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751A" w:rsidRPr="00EF23EE" w:rsidRDefault="00E5751A" w:rsidP="00E5751A">
      <w:pP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Задач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 ОАО «Выстрел» на начало отчетного периода стоимость ОФ составил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– 600 млн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уб., в том числе непроизводственного назначения – 100 млн.руб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я активной части в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ственных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Ф равна 57%. В течени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ного периода было осуществлено строительство нового цеха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- сметная стоимость его строительства (млн. руб.) – 150, в том числе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- СМР – 50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- машины и оборудование, их монтаж и наладка – 80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чие – 20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ить: технологическую структуру капиталовложений и изменени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дов структуры ОПФ в конце отчетного периода. Сделайте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ющие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ыводы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то представляет собой инвестиционный лизинг?</w:t>
      </w:r>
    </w:p>
    <w:p w:rsidR="00E5751A" w:rsidRPr="000E5FAE" w:rsidRDefault="000E5FAE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E5FAE">
        <w:rPr>
          <w:rFonts w:ascii="Times New Roman" w:hAnsi="Times New Roman" w:cs="Times New Roman"/>
          <w:b/>
        </w:rPr>
        <w:t>Тема 3.1. Мобилизация средств путем эмиссии ценных бумаг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еречень контрольных вопросов по теме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Перечислите основные источники финансирования инвестиций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По каким признакам и как классифицируются все источник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ирования инвестиций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3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Назовите основные методы и формы финансирования инвестиций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В чем состоит сущность метода самофинансирования инвестиций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5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От каких факторов зависит величина прибыли как источник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ирования инвестиций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6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Дайте характеристику амортизационным отчислениям как источник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ирования инвестиций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Дайте определение понятиям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ализованные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ецентрализованны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очники финансирования инвестиций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8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 Что представляет собой бюджетное финансирование инвестиций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9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еречислите формы участия государства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вестиционной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0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 Что представляет собой инвестиционный лизинг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Тестовые задания 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</w:t>
      </w:r>
      <w:proofErr w:type="gram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proofErr w:type="gramEnd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Выбрать соответствие между терминами и их определениям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норма накоплений; б) стоимостное выражение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кладываемого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питала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объем накоплений. а) отношение объема инвестиций к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аловому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нутреннему продукту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</w:t>
      </w:r>
      <w:proofErr w:type="gram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proofErr w:type="gramEnd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Выбрать правильный вариант ответ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… – совокупность затрат, реализуемых в форм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ленаправленного вложения капитала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ный срок в различные отрасли 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феры экономики, в объекты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ринимательской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ругих видов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 для получения прибыли (дохода) 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жения как индивидуальных целей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нвесторов, так и положительного социального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эффект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инвестици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реальные инвестици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финансовые инвестици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) реинвестици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3</w:t>
      </w:r>
      <w:r w:rsidRPr="00EF23EE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. </w:t>
      </w: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ыбрать правильный вариант ответ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… – это инвестиции, связанны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 процессом воспроизводств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х фондов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ществующих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риятиях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счет свободных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экстенсивные инвестици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начальные инвестици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реинвестици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</w:t>
      </w:r>
      <w:proofErr w:type="gram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  <w:proofErr w:type="gramEnd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Выбрать соответствие между терминами и их определениям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ределить виды инвестиций по соответствующим им критериям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по характеру участия инвестора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вестиционном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цессе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краткосрочные, среднесрочные,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госрочные;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2) в зависимости от объектов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ложения капитала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прямые и косвенные;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по периоду инвестирования; в)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ьные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финансовые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по региональному признаку. г)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нутренние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внешни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5. Выбрать соответствие между терминами и их определениям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ределить определения инвестиционной деятельности согласно законодательным актам, в которых они представлены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Закон ФЗ "Об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инвестиционной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ятельности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ции, осуществляемой в форм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питальных вложений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инвестиционная деятельность – это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ложение инвестиций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ение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их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й в целях получения прибыл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и (или) достижения иного полезного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эффекта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Закон "Об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инвестиционной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 в РСФСР"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инвестиционная деятельность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–э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то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ложение инвестиций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, ил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инвестирование, и совокупность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их действий по реализации инвестиций.</w:t>
      </w:r>
    </w:p>
    <w:p w:rsidR="000E5FAE" w:rsidRPr="00EF23EE" w:rsidRDefault="000E5FAE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Решение задач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Задача №1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ите эффективность инвестиций размером 200 млн. руб., есл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жидаемые ежемесячные доходы за первые пять месяцев составят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енно: 20; 40; 50; 80 и 100 млн. руб. Издержки привлечения капитал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ют 13,5% годовых.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Задача №2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ите сумму средств, необходимых для финансировани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питальных вложений в предстоящем году, если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едполагаемое высвобождение денежных средств за счет снижени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статка оборотных средств составляет 20 млн. руб.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• фактические остатки кредиторской задолженности на начало года - 150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млн. руб.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стойчивые пассивы на конец года - 50 млн. руб.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бъем строительно-монтажных работ - 1200 млн. руб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Задача №3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считайте среднюю взвешенную стоимость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инвестиционных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урсовесли</w:t>
      </w:r>
      <w:proofErr w:type="spell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• будущие держатели 1000 обыкновенных акций номиналом 1000000 руб.,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щенных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номиналу, ожидают дивиденд в размере не менее 25%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овых;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• купонный доход 1000 облигаций, номиналом 100000 руб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читывается исходя из 30% годовых.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ариант 2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Задача№1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риятие рассматривает возможность приобретения необходимого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24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рудования стоимостью 200 тыс. руб. по договору финансового лизинга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считайте по западной методике предполагаемые </w:t>
      </w:r>
      <w:r w:rsidRPr="00EF23E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лизинговые платежи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известно, что они постоянны во времени и будут увеличиваться в конц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ждого года. При этом годовая процентная ставка установлен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лизингодателем в 10%, а срок договора лизинга равен 5 годам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Задача №2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имость сдаваемого в лизинг оборудования - 500 млн. руб. Срок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зинга - 2 года. Норма амортизационных отчислений на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е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сстановление оборудования - 10%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овых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оцентная ставка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влекаемому кредиту - 30%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овых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Согласованный процент комиссии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зингу - 4%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овых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Лизингодатель оказывает пользователю ряд услуг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ическому осмотру оборудования и консультации, за что взимаютс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омандировочные расходы в сумме 2,5 млн. руб., а оплата консультаций - 3,5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млн. руб. Рассчитайте величину лизинговых платежей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Задача №3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Инвестиции в каждый из двух проектов составляют по 600 млн. руб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ление доходов по трем годам от первого проекта составили: 80 млн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руб., 90 млн. руб., 70 млн. руб., а по второму проекту - 60 млн. руб., 60 млн.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б. и 100 млн. руб. Определить экономически более выгодный проект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ке сравнения 12%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751A" w:rsidRPr="000E5FAE" w:rsidRDefault="000E5FAE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E5FAE">
        <w:rPr>
          <w:rFonts w:ascii="Times New Roman" w:hAnsi="Times New Roman" w:cs="Times New Roman"/>
          <w:b/>
        </w:rPr>
        <w:t>Тема 3.2. Оценка портфельных инвестиций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Перечень контрольных вопросов по теме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 В чем выражается сущность кредитного метода финансировани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инвестиций (его преимущества и недостатки)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зовите преимущества инвестиционного налогового кредита как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а финансирования инвестиций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 Какова сущность акционирования как метода финансировани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инвестиций, позитивные и негативные стороны этого метода финансировани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инвестиции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 Перечислите особенности ипотечного кредитования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5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еречислите основные формы банковского кредитования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ьных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инвестиций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6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 Какова сущность привилегированных акций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какой период времени инвестиционный налоговый кредит,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яет отсрочку УПЛАТЫ НАЛОГА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751A" w:rsidRPr="000E5FAE" w:rsidRDefault="000E5FAE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E5FAE">
        <w:rPr>
          <w:rFonts w:ascii="Times New Roman" w:hAnsi="Times New Roman" w:cs="Times New Roman"/>
          <w:b/>
        </w:rPr>
        <w:t>Тема 4.1. Основные понятия инновационных процессов. Содержание инновационной деятельност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еречень контрольных вопросов по теме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1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чем выражается сущность и значение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го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финансирования инвестиций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2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то такое проектное </w:t>
      </w:r>
      <w:proofErr w:type="spell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ированиеНазовите</w:t>
      </w:r>
      <w:proofErr w:type="spell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ные формы проектного финансировани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инвестиций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4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числите основные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я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ъявляемые к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вестиционным проектам,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яемые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инвестиционный конкурс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5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ие категории выделяют при участии государственного бюджет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 финансировании инвестиционных проектов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6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ова сущность смешанного финансировани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7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ислите основные компоненты проектного финансировани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8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овы основные формы проектного финансировани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9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Есть ли положительные стороны проектного финансирования, есл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, 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то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и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10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ова роль проектного финансирования на сегодняшний день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ыбрать один правильный вариант ответа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</w:t>
      </w:r>
      <w:proofErr w:type="gram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proofErr w:type="gramEnd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Что не относится к экономическому окружению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нвестиционного проекта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прогноз инфляции и изменения цен на выпускаемую продукцию и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отребляемые ресурсы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изменение объемного курса валюты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сведения о системе налогообложени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) инвестиционные льготы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) стоимость проект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</w:t>
      </w:r>
      <w:proofErr w:type="gram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proofErr w:type="gramEnd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Срок жизни инвестиционного проекта включает три фазы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proofErr w:type="spellStart"/>
      <w:proofErr w:type="gram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единвестиционную</w:t>
      </w:r>
      <w:proofErr w:type="spellEnd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, инвестиционную, эксплуатационную.</w:t>
      </w:r>
      <w:proofErr w:type="gramEnd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gram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нвестиционной фазе происходит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маркетинговые исследовани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производство продукци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) строительство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) разработка бизнес-плана инвестиционного </w:t>
      </w:r>
      <w:proofErr w:type="spell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проекта</w:t>
      </w:r>
      <w:proofErr w:type="spell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3. </w:t>
      </w: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нвестиционный ци</w:t>
      </w:r>
      <w:proofErr w:type="gram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л вкл</w:t>
      </w:r>
      <w:proofErr w:type="gramEnd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ючает в себя фазы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ибыльную, начальную, убыточную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</w:t>
      </w:r>
      <w:proofErr w:type="spell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инвестиционную</w:t>
      </w:r>
      <w:proofErr w:type="spell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, инвестиционную, эксплуатационную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</w:t>
      </w:r>
      <w:proofErr w:type="gram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  <w:proofErr w:type="gramEnd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В течение </w:t>
      </w:r>
      <w:proofErr w:type="spell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единвестиционной</w:t>
      </w:r>
      <w:proofErr w:type="spellEnd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фазы проводятся мероприятия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оводится более детальная проработка некоторых аспектов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фирмой принимается окончательное решение об инвестициях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утверждается план платежей генеральному подрядчику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Г)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варианты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естовые задания типа</w:t>
      </w:r>
      <w:proofErr w:type="gram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В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</w:t>
      </w:r>
      <w:proofErr w:type="gram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proofErr w:type="gramEnd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Вставить пропущенное слово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иод времени, в течение которого инвестиции будут возвращены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за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чет доходов, полученных от реализации инвестиционного проекта, называетс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</w:t>
      </w:r>
      <w:proofErr w:type="gram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proofErr w:type="gramEnd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Вставить пропущенное слово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н (программа) вложения капитала с целью достижения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ных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ей, получения определенных результатов называется ...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3. Вставить пропущенное слово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ммарная продолжительность </w:t>
      </w:r>
      <w:proofErr w:type="spell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инвестиционной</w:t>
      </w:r>
      <w:proofErr w:type="spell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инвестиционной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плуатационной фаз называется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... 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а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</w:t>
      </w:r>
      <w:proofErr w:type="gram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  <w:proofErr w:type="gramEnd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Вставить пропущенное слово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тод оценки чистой текущей стоимости проекта, относится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...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5. Вставить пропущенное слово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 оценки чистой текущей стоимости, внутренней нормы прибыли,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ровня рентабельности инвестиций проекта относится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...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</w:t>
      </w:r>
      <w:proofErr w:type="gram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6</w:t>
      </w:r>
      <w:proofErr w:type="gramEnd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 Вставить пропущенное слово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Метод оценки срока окупаемости, простой нормы прибыли проект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ится к ....</w:t>
      </w:r>
      <w:proofErr w:type="gramEnd"/>
    </w:p>
    <w:p w:rsidR="000E5FAE" w:rsidRPr="00EF23EE" w:rsidRDefault="000E5FAE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Перечень контрольных вопросов по теме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1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 чем заключается сущность лизинга как специфического метод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ирования инвестиций (преимущества и недостатки)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2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то участвует в лизинговой сделке и каковы составные част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лизингового платежа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3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За счет, каких источников покрываются лизинговые платежи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4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ность и значение форфейтинга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5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то является участником </w:t>
      </w:r>
      <w:proofErr w:type="spell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фейтинговых</w:t>
      </w:r>
      <w:proofErr w:type="spell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ераци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6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ислите основные виды арендных операций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7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 качестве чего может выступать предмет лизинг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8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ова сущность финансового лизинг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9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 чем проявляются преимущества лизинга перед другими формам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ировани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10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кие операции не подлежат </w:t>
      </w:r>
      <w:proofErr w:type="spell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оринговому</w:t>
      </w:r>
      <w:proofErr w:type="spell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служиванию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ыбрать соответствие между терминами и определениям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3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пределить определения лизинга согласно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одательным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ам, в которых они представлены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1) Гражданский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декс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лизинг – это когда по договору финансовой аренды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оговору лизинга) арендодатель обязуется приобрести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ость указанное арендатором имущество у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ного им продавца и предоставить арендатору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это имущество за плату во временное владение 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спользование для предпринимательских целей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42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2) Закон РФ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"О финансовой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ренд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лизинге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)"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зинг – совокупность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номических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выхотношений</w:t>
      </w:r>
      <w:proofErr w:type="spell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, возникающих в связи с реализацией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а лизинга, в том числе приобретение предмет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лизинга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ыбрать соответствие между терминами и определениям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</w:t>
      </w:r>
      <w:proofErr w:type="gram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  <w:proofErr w:type="gramEnd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ределить виды лизинга по соответствующим критериям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по организации сделки; а)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чистый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, мокрый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по лизинговым платежам; б)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ый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, оперативный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3) по переходу прав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ости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действительный, фиктивный;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4) по налоговым и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мортизационным льготам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) денежный, компенсационный, смешанный;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) по объему обслуживания. </w:t>
      </w:r>
      <w:proofErr w:type="spell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proofErr w:type="spell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ямой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свенный, </w:t>
      </w:r>
      <w:proofErr w:type="spell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левередж-лизинг</w:t>
      </w:r>
      <w:proofErr w:type="spell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лизинг</w:t>
      </w:r>
      <w:proofErr w:type="spell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вольверный.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ыбрать соответствие между терминами и определениямиВ5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ределить виды лизинга по представленному критерию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ый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; 1) предусматривает сдачу в аренду имущества н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лительный срок с полной амортизацией и полной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упаемостью стоимости имущества, а также переход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ость лизингополучателя по истечении срок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а лизинга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) оперативный. 2) лизинг с неполной амортизацией с последующим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вратом имущества арендодателю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адание 3. Решение</w:t>
      </w:r>
      <w:r w:rsidR="000E5FA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адач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ариант 1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Задача .№ 1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Швейная фабрика «Сокол» приобрела по договору лизинга оборудовани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нового цеха. Стоимость оборудования – 3000 тыс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уб. Срок договора – 12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яцев. Нормативный срок службы оборудования – 5 лет, норма амортизаци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– 20% в год. Лизингодатель для приобретения оборудования использовал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нковский кредит по ставке 20%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овых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усмотренный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договор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зинга процент комиссионного вознаграждения составляет 12% в год.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мках договора лизинга лизингодатель имел расходы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им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43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ым услугам: консалтинговые услуги – 10 тыс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уб.; обучени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сонала – 50 тыс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уб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оговоре установлено, что лизингополучатель сможет выкупить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орудование, </w:t>
      </w:r>
      <w:r w:rsidRPr="00EF23E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ассчитайте сумму лизинговых платежей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если: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лизинговый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теж облагается НДС по ставке 20%, лизинговые взносы </w:t>
      </w:r>
      <w:proofErr w:type="spell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ютсяежеквартально</w:t>
      </w:r>
      <w:proofErr w:type="spell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убывающей стратегии выплат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Задача .№2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оначальная стоимость станка 52000 рублей, а срок его полезного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ьзования 5 лет. Рассчитайте ежегодные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мортизационный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числени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ом списания стоимости по сумме чисел срока лет полезного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я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Задача № 3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предприятии «Южанка» возникла потребность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полнительных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очниках финансирования производственных запасов на сумму 500 тыс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уб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удовлетворения возникшей потребности </w:t>
      </w:r>
      <w:proofErr w:type="spell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оринговая</w:t>
      </w:r>
      <w:proofErr w:type="spell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пани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лагает заключить договор факторинга (продать дебиторскую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олженность) на следующих условиях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траховой резерв на случай рисков неплатежей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ебиторов…….....................................................………………………... 20%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онные…………………………………………………… 5%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центы за </w:t>
      </w:r>
      <w:proofErr w:type="spell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оринговый</w:t>
      </w:r>
      <w:proofErr w:type="spell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едит……………………............ 25%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ите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F23E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достаточно ли средств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лученных </w:t>
      </w:r>
      <w:r w:rsidRPr="00EF23E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 договору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факторинга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 покрытие возникшей потребности в источниках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ирования, если предприятие имеет платежные требования к покупателю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умму 700 тыс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уб. Срок погашения платѐжных требований составляет 60</w:t>
      </w:r>
    </w:p>
    <w:p w:rsidR="00E5751A" w:rsidRPr="0057320C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ней.</w:t>
      </w:r>
    </w:p>
    <w:p w:rsidR="00E5751A" w:rsidRPr="000E5FAE" w:rsidRDefault="000E5FAE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E5FAE">
        <w:rPr>
          <w:rFonts w:ascii="Times New Roman" w:hAnsi="Times New Roman" w:cs="Times New Roman"/>
          <w:b/>
        </w:rPr>
        <w:t>Тема 4.2. Организация и финансирование инноваций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Перечень контрольных вопросов по теме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1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ность категории «цена авансированного капитала»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2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ите методику расчета цены заемного капитала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3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рассчитать цену капитала эмиссии акций и облигаций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4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 чем экономическая сущность средневзвешенной цены капитала 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ка ее расчета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5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вляется ли средневзвешенная цена капитала критерием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снования инвестиционного проекта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6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такое цена капитала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7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ислите основные методы оценк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8.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овите ряд функций выполняемые показателем средней цены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питал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9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 каким видам источников относятся кредитные средства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10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 чем заключается сущность обыкновенного кредита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ыбрать три правильных варианта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</w:t>
      </w:r>
      <w:proofErr w:type="gram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</w:t>
      </w:r>
      <w:proofErr w:type="gramEnd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методике Госкомстата РФ в классификации источников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ирования инвестиций в основной капитал привлеченными средствам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ются …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) амортизационные отчисления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прибыль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кредиты банков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) заемные средства других организаций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) бюджетные средства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Е) средства внебюджетных фондов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ыбрать пять правильных вариантов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</w:t>
      </w:r>
      <w:proofErr w:type="gram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proofErr w:type="gramEnd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влекаемыми источниками инвестиций (из числа собственных)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иции хозяйствующего субъекта являются…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амортизационные отчисления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прибыль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средства от продажи акций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)с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ховые выплаты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) средства организаций-компаньонов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Е) средства от продажи основных средств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Ж) средства от реализации нематериальных активов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) иммобилизация излишков оборотных </w:t>
      </w:r>
      <w:proofErr w:type="spell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И</w:t>
      </w:r>
      <w:proofErr w:type="spell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) государственные субсидии;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) средства вышестоящих холдинговых компаний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ыбрать пять правильных вариантов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А3.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финансировании инвестиционных проектов собственными (в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том числе привлекаемыми) средствами с позиции хозяйствующего субъект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ются…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бюджетные кредиты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банковские кредиты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средства от продажи акций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) коммерческие кредиты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) средства организаций-компаньонов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Е) государственные субсидии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Ж) средства вышестоящих холдинговых компаний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З) амортизационные отчисления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И) прибыль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) бюджетные ассигнования (кроме государственных субсидий)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) иностранные инвестиции в уставном капитале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го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риятия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М) страховые выплаты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Н) средства от продажи основных средств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) средства от реализации нематериальных активов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ыбрать семь правильных вариантов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</w:t>
      </w:r>
      <w:proofErr w:type="gram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  <w:proofErr w:type="gramEnd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финансировании инвестиционных проектов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шними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с позиции хозяйствующего субъекта являются…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) бюджетные кредиты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Б) банковские кредиты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) средства от продажи акций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) коммерческие кредиты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) средства организаций-компаньонов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Е) государственные субсидии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Ж) средства вышестоящих холдинговых компаний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З) амортизационные отчисления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И) прибыль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) бюджетные ассигнования (кроме государственных субсидий)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) иностранные инвестиции в уставном капитале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го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риятия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М) страховые выплаты;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Н) средства от продажи основных средств;</w:t>
      </w:r>
    </w:p>
    <w:p w:rsidR="000E5FAE" w:rsidRPr="000E5FA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) средства от реализации нематериальных активов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Разбор производственной ситуаци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Ситуация</w:t>
      </w:r>
      <w:proofErr w:type="gramStart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«</w:t>
      </w:r>
      <w:proofErr w:type="gramEnd"/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ценка перспектив развития фирмы».</w:t>
      </w:r>
    </w:p>
    <w:p w:rsidR="000E5FAE" w:rsidRPr="000E5FA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Описание ситуации: </w:t>
      </w:r>
    </w:p>
    <w:p w:rsidR="00E5751A" w:rsidRPr="00EF23EE" w:rsidRDefault="000E5FAE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Pr="000E5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proofErr w:type="gramStart"/>
      <w:r w:rsidR="00E5751A"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личный</w:t>
      </w:r>
      <w:proofErr w:type="gramEnd"/>
      <w:r w:rsidR="00E5751A"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ладелец небольшой фирмы, котора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зируется на производстве женской косметики. Различные виды 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ки недорогих косметических средств ориентированы на молодых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латиноамериканок, проживающих в США (возрастные границы сегмента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рынка: от 18 до 35 лет)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воначально </w:t>
      </w:r>
      <w:proofErr w:type="spell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нита</w:t>
      </w:r>
      <w:proofErr w:type="spell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льямс основала в пригороде Лос-Анджелес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большую фирму, где она работала со своим мужем и детьми. Со временем е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ло значительно расширилось,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ако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динственной причиной,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держивающей дальнейшее развитие фирмы, является невозможность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личения производства и масштабов рекламной деятельности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из-за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статка финансовых средств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 настоящее время ситуация в промышленности, производящей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осметические средства, меняется очень быстро, сроки жизненного цикл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тдельных видов этой продукции сокращаются. Это вынуждает фирмы уделять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льшое внимание выпуску новых товаров, товаров рыночной новизны, но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вязи с тем, что производство недорогой косметики не является сложным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цессом, фирмы-производители могут выходить на рынок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вым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товарами без значительных финансовых затрат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-жа Вильямс планирует расширить </w:t>
      </w:r>
      <w:proofErr w:type="spell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рынка</w:t>
      </w:r>
      <w:proofErr w:type="spell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частности, организовать продажу продукции своей фирмы на всей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юго-западной территории штата с последующим выходом на рынок Нью-Йорка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и Майами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вокат и бухгалтер,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сультирующие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ниту</w:t>
      </w:r>
      <w:proofErr w:type="spell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льямс, советуют ей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думать вопрос об образовании на базе ее фирмы корпорации с целью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лечения необходимых финансовых средств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Вопросы и задани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Какие преимущества единоличного владения фирмой могла бы </w:t>
      </w:r>
      <w:proofErr w:type="spell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нита</w:t>
      </w:r>
      <w:proofErr w:type="spell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ильямс потерять при создании корпорации? Какие выгоды она при этом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ила бы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2. Необходимо ли г-же Вильяме проводить маркетинговые исследования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Аргументируйте свой ответ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3. На каких аспектах деятельности фирмы следует в первую очередь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нцентрировать внимание ее владелице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4. К каким последствиям, на ваш взгляд, может привести повышение цен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родукцию фирмы на том сегменте рынка, где она в настоящее врем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ает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5. Какая информация необходима г-же Вильяме для принятия решения о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ыходе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новые рынки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6. С какими проблемами может столкнуться владелица фирмы при выход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новой продукцией на рынки, предъявляющие повышенные требования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ачеству товара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751A" w:rsidRPr="000E5FAE" w:rsidRDefault="000E5FAE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E5FAE">
        <w:rPr>
          <w:rFonts w:ascii="Times New Roman" w:hAnsi="Times New Roman" w:cs="Times New Roman"/>
          <w:b/>
        </w:rPr>
        <w:t>Тема 4.3. Отбор и оценка инновационных проектов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Особенности методологических подходов к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экономическому обоснованию инвестиций на предприяти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еречень контрольных вопросов по теме: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1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ясните значение выражения: NPV&gt;0, NPV&lt; 0, NPV = 0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2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ясните значение выражения: </w:t>
      </w:r>
      <w:proofErr w:type="spell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proofErr w:type="spellEnd"/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&gt; 1, </w:t>
      </w:r>
      <w:proofErr w:type="spell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Рi</w:t>
      </w:r>
      <w:proofErr w:type="spell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&lt; 1, </w:t>
      </w:r>
      <w:proofErr w:type="spell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Рi</w:t>
      </w:r>
      <w:proofErr w:type="spell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= 0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3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ясните значение выражения: IRR&gt;CC, IRR&lt;CC, IRR=СС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4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ов экономический смысл внутренней нормы рентабельност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(доходности)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5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означает дисконтирования денежных потоков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6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ясните сущность ставки дисконтирования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7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рассчитывается срок окупаемости инвестиционного проекта?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8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какие области принято разделять деятельность предприяти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9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ислите основные разделы проекта «КЕШ-ФЛО»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 xml:space="preserve">10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понимается под внутренней нормой доходност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Решение задач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Задача № 1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предприятии до проведения технического перевооружения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овой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ѐм выпуска товарной продукции составлял 200 изделий (в стоимостном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ыражении – 200 тыс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уб.), а затраты на еѐ производство и реализацию – 300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тыс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уб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снижения убыточности предприятия было решено провест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хническое перевооружение производства. Капитальные вложения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его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е составили 100 тыс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уб. После реализации проекта объѐм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уска увеличился на 20%, а затраты на 1 руб. товарной продукции составил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1,1 руб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уется рассчитать </w:t>
      </w:r>
      <w:r w:rsidRPr="00EF23E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абсолютную эффективность </w:t>
      </w:r>
      <w:proofErr w:type="gramStart"/>
      <w:r w:rsidRPr="00EF23E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апитальных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вложений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и сделать вывод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751A" w:rsidRPr="00EF23EE" w:rsidRDefault="00E5751A" w:rsidP="00E5751A">
      <w:pP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Задача №2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обеспечения конкурентоспособности продукции на предприяти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ли решение существенно улучшить еѐ качество. Для реализации этого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 требуются капитальные вложения в размере 300 тыс</w:t>
      </w: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.р</w:t>
      </w:r>
      <w:proofErr w:type="gram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уб. Кроме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того, предприятие решило приобрести более качественное исходное сырьѐ и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58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сить уровень квалификации рабочих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Исходные данные для экономического обоснования этого решения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ующие</w:t>
      </w:r>
      <w:proofErr w:type="gramEnd"/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Базовый вариант ответа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м выпуска (V) – 100000 шт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Себестоимость единицы продукции – 13 руб., продажная цена (без НДС)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– 13 руб.</w:t>
      </w:r>
    </w:p>
    <w:p w:rsidR="00E5751A" w:rsidRPr="00EF23EE" w:rsidRDefault="00E5751A" w:rsidP="00E5751A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Проектный вариант ответа. </w:t>
      </w: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ѐм выпуска – 150000 шт.</w:t>
      </w:r>
    </w:p>
    <w:p w:rsidR="000E5FAE" w:rsidRPr="000E5FAE" w:rsidRDefault="00E5751A" w:rsidP="000E5FA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Себестоимость изготовления единицы продукции13 руб., </w:t>
      </w:r>
      <w:proofErr w:type="spellStart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ажнаяцена</w:t>
      </w:r>
      <w:proofErr w:type="spellEnd"/>
      <w:r w:rsidRPr="00EF2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без НДС) – 15 руб.</w:t>
      </w:r>
    </w:p>
    <w:p w:rsidR="006156F5" w:rsidRPr="009B1D48" w:rsidRDefault="009B1D48" w:rsidP="009B1D48">
      <w:pPr>
        <w:pStyle w:val="2"/>
        <w:rPr>
          <w:rFonts w:ascii="Times New Roman" w:eastAsia="Calibri" w:hAnsi="Times New Roman" w:cs="Times New Roman"/>
          <w:i w:val="0"/>
          <w:sz w:val="24"/>
          <w:szCs w:val="24"/>
          <w:lang w:eastAsia="ar-SA"/>
        </w:rPr>
      </w:pPr>
      <w:r w:rsidRPr="009B1D48">
        <w:rPr>
          <w:rFonts w:ascii="Times New Roman" w:eastAsia="Calibri" w:hAnsi="Times New Roman" w:cs="Times New Roman"/>
          <w:i w:val="0"/>
          <w:sz w:val="24"/>
          <w:szCs w:val="24"/>
          <w:lang w:eastAsia="ar-SA"/>
        </w:rPr>
        <w:t>4.</w:t>
      </w:r>
      <w:r w:rsidR="006156F5" w:rsidRPr="009B1D48">
        <w:rPr>
          <w:rFonts w:ascii="Times New Roman" w:eastAsia="Calibri" w:hAnsi="Times New Roman" w:cs="Times New Roman"/>
          <w:i w:val="0"/>
          <w:sz w:val="24"/>
          <w:szCs w:val="24"/>
          <w:lang w:eastAsia="ar-SA"/>
        </w:rPr>
        <w:t>Формы и методы оценивания</w:t>
      </w:r>
      <w:bookmarkEnd w:id="5"/>
    </w:p>
    <w:p w:rsidR="006156F5" w:rsidRPr="006156F5" w:rsidRDefault="006156F5" w:rsidP="006156F5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sz w:val="24"/>
          <w:szCs w:val="24"/>
          <w:lang w:eastAsia="ar-SA"/>
        </w:rPr>
        <w:t>Предметом оценки освоения дисциплины являются умения, знания, общие компетенции, способность применять их в практической деятельности и повседневной жизни.</w:t>
      </w:r>
    </w:p>
    <w:p w:rsidR="006156F5" w:rsidRPr="006156F5" w:rsidRDefault="006156F5" w:rsidP="006156F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156F5">
        <w:rPr>
          <w:rFonts w:ascii="Times New Roman" w:eastAsia="Calibri" w:hAnsi="Times New Roman" w:cs="Times New Roman"/>
          <w:sz w:val="24"/>
          <w:szCs w:val="24"/>
        </w:rPr>
        <w:t>Таблица 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"/>
        <w:gridCol w:w="1983"/>
        <w:gridCol w:w="2840"/>
        <w:gridCol w:w="4125"/>
      </w:tblGrid>
      <w:tr w:rsidR="006156F5" w:rsidRPr="006156F5" w:rsidTr="006156F5">
        <w:trPr>
          <w:trHeight w:val="556"/>
        </w:trPr>
        <w:tc>
          <w:tcPr>
            <w:tcW w:w="333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14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(вид) задания</w:t>
            </w:r>
          </w:p>
        </w:tc>
        <w:tc>
          <w:tcPr>
            <w:tcW w:w="1491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яемые знания и умения</w:t>
            </w:r>
          </w:p>
        </w:tc>
        <w:tc>
          <w:tcPr>
            <w:tcW w:w="2162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6156F5" w:rsidRPr="006156F5" w:rsidTr="006156F5">
        <w:trPr>
          <w:trHeight w:val="1117"/>
        </w:trPr>
        <w:tc>
          <w:tcPr>
            <w:tcW w:w="333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14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491" w:type="pct"/>
            <w:shd w:val="clear" w:color="auto" w:fill="auto"/>
          </w:tcPr>
          <w:p w:rsidR="006156F5" w:rsidRPr="006156F5" w:rsidRDefault="006156F5" w:rsidP="00E575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Знание основ</w:t>
            </w:r>
            <w:r w:rsidR="00E5751A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75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рминов</w:t>
            </w:r>
          </w:p>
        </w:tc>
        <w:tc>
          <w:tcPr>
            <w:tcW w:w="2162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«5» - 100 – 90% правильных ответов</w:t>
            </w:r>
          </w:p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«4» - 89 - 80% правильных ответов</w:t>
            </w:r>
          </w:p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«3» - 79 – 70% правильных ответов</w:t>
            </w:r>
          </w:p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«2» - 69% и менее правильных ответов</w:t>
            </w:r>
          </w:p>
        </w:tc>
      </w:tr>
      <w:tr w:rsidR="006156F5" w:rsidRPr="006156F5" w:rsidTr="006156F5">
        <w:trPr>
          <w:trHeight w:val="834"/>
        </w:trPr>
        <w:tc>
          <w:tcPr>
            <w:tcW w:w="333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14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Устные ответы</w:t>
            </w:r>
          </w:p>
        </w:tc>
        <w:tc>
          <w:tcPr>
            <w:tcW w:w="1491" w:type="pct"/>
            <w:shd w:val="clear" w:color="auto" w:fill="auto"/>
          </w:tcPr>
          <w:p w:rsidR="006156F5" w:rsidRPr="006156F5" w:rsidRDefault="006156F5" w:rsidP="00E575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основ </w:t>
            </w:r>
            <w:r w:rsidR="00E5751A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онных проектов</w:t>
            </w:r>
          </w:p>
        </w:tc>
        <w:tc>
          <w:tcPr>
            <w:tcW w:w="2162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ные ответы на вопросы должны соответствовать требованиям ГОСТа, учебных пособий, конспектов лекций по ДОУ </w:t>
            </w:r>
          </w:p>
        </w:tc>
      </w:tr>
      <w:tr w:rsidR="006156F5" w:rsidRPr="006156F5" w:rsidTr="006156F5">
        <w:trPr>
          <w:trHeight w:val="848"/>
        </w:trPr>
        <w:tc>
          <w:tcPr>
            <w:tcW w:w="333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14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491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я самостоятельно выполнять практические задания, </w:t>
            </w:r>
            <w:proofErr w:type="spellStart"/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х компетенций.</w:t>
            </w:r>
          </w:p>
        </w:tc>
        <w:tc>
          <w:tcPr>
            <w:tcW w:w="2162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актически всей работы (не менее 80%) – положительная оценка</w:t>
            </w:r>
          </w:p>
        </w:tc>
      </w:tr>
      <w:tr w:rsidR="006156F5" w:rsidRPr="006156F5" w:rsidTr="006156F5">
        <w:trPr>
          <w:trHeight w:val="848"/>
        </w:trPr>
        <w:tc>
          <w:tcPr>
            <w:tcW w:w="333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14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амостоятельная работа</w:t>
            </w:r>
          </w:p>
        </w:tc>
        <w:tc>
          <w:tcPr>
            <w:tcW w:w="1491" w:type="pct"/>
            <w:shd w:val="clear" w:color="auto" w:fill="auto"/>
          </w:tcPr>
          <w:p w:rsidR="006156F5" w:rsidRPr="006156F5" w:rsidRDefault="006156F5" w:rsidP="00E5751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основ </w:t>
            </w:r>
            <w:proofErr w:type="spellStart"/>
            <w:r w:rsidR="00E575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иФИ</w:t>
            </w:r>
            <w:proofErr w:type="spellEnd"/>
            <w:r w:rsidR="00E5751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</w:t>
            </w: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 с пройденной темой, умение их применения при выполнении самостоятельных творческих заданий.</w:t>
            </w:r>
            <w:r w:rsidR="00E57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стоятельная  работа состоит из подготовки рефератов, тестов, кроссвордов, творческих проектов, оформления документов</w:t>
            </w:r>
          </w:p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«5» - полностью выполненное задание, тема раскрыта</w:t>
            </w:r>
          </w:p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4» - небольшие недочеты в раскрытии темы и ее понимании </w:t>
            </w:r>
          </w:p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«3» - не полностью выполненное задание и допущены ошибки</w:t>
            </w:r>
          </w:p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«2» - полностью отсутствует задание</w:t>
            </w:r>
          </w:p>
        </w:tc>
      </w:tr>
      <w:tr w:rsidR="006156F5" w:rsidRPr="006156F5" w:rsidTr="006156F5">
        <w:trPr>
          <w:trHeight w:val="848"/>
        </w:trPr>
        <w:tc>
          <w:tcPr>
            <w:tcW w:w="333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14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рка конспектов (рефератов, творческих работ)</w:t>
            </w:r>
          </w:p>
        </w:tc>
        <w:tc>
          <w:tcPr>
            <w:tcW w:w="1491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Умение ориентироваться в информационном пространстве, составлять конспект.</w:t>
            </w:r>
          </w:p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Знание правил оформления рефератов, творческих работ.</w:t>
            </w:r>
          </w:p>
        </w:tc>
        <w:tc>
          <w:tcPr>
            <w:tcW w:w="2162" w:type="pct"/>
            <w:shd w:val="clear" w:color="auto" w:fill="auto"/>
          </w:tcPr>
          <w:p w:rsidR="006156F5" w:rsidRPr="006156F5" w:rsidRDefault="006156F5" w:rsidP="006156F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6F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одержания работы, заявленной теме, правилам оформления работы.</w:t>
            </w:r>
          </w:p>
        </w:tc>
      </w:tr>
    </w:tbl>
    <w:p w:rsidR="006156F5" w:rsidRPr="006156F5" w:rsidRDefault="006156F5" w:rsidP="006156F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Итоговый контроль по результатам освоения </w:t>
      </w:r>
      <w:proofErr w:type="gramStart"/>
      <w:r w:rsidRPr="006156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обучающимися</w:t>
      </w:r>
      <w:proofErr w:type="gramEnd"/>
      <w:r w:rsidRPr="006156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учебной дисциплины прово</w:t>
      </w:r>
      <w:r w:rsidR="00B36F2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дится в форме дифференцированного  зачёта</w:t>
      </w:r>
      <w:r w:rsidRPr="006156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(зачёт с оценкой)</w:t>
      </w:r>
      <w:r w:rsidRPr="006156F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</w:t>
      </w:r>
    </w:p>
    <w:p w:rsidR="006156F5" w:rsidRPr="006156F5" w:rsidRDefault="006156F5" w:rsidP="006156F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156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Дифференцированный зачёт «</w:t>
      </w:r>
      <w:r w:rsidR="00E5751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Организация и финансирование инвестиций</w:t>
      </w:r>
      <w:r w:rsidRPr="006156F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» проводится в форме выполнения тестового задания. </w:t>
      </w:r>
    </w:p>
    <w:p w:rsidR="006156F5" w:rsidRDefault="006156F5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B1D48" w:rsidRDefault="009B1D48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B1D48" w:rsidRDefault="009B1D48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B1D48" w:rsidRDefault="009B1D48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B1D48" w:rsidRDefault="009B1D48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B1D48" w:rsidRPr="006156F5" w:rsidRDefault="009B1D48" w:rsidP="006156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B1D48" w:rsidRPr="009B1D48" w:rsidRDefault="009B1D48" w:rsidP="009B1D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2"/>
          <w:sz w:val="24"/>
          <w:szCs w:val="24"/>
        </w:rPr>
      </w:pPr>
      <w:bookmarkStart w:id="6" w:name="_Toc382923233"/>
      <w:r w:rsidRPr="009B1D48">
        <w:rPr>
          <w:rStyle w:val="20"/>
          <w:rFonts w:ascii="Times New Roman" w:eastAsiaTheme="minorEastAsia" w:hAnsi="Times New Roman" w:cs="Times New Roman"/>
          <w:i w:val="0"/>
          <w:sz w:val="24"/>
          <w:szCs w:val="24"/>
        </w:rPr>
        <w:t>Перечень рекомендуемых  учебных  изданий</w:t>
      </w:r>
      <w:bookmarkEnd w:id="6"/>
      <w:r w:rsidRPr="009B1D48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 xml:space="preserve">, Интернет-ресурсов, </w:t>
      </w:r>
      <w:r w:rsidRPr="009B1D48">
        <w:rPr>
          <w:rFonts w:ascii="Times New Roman" w:hAnsi="Times New Roman" w:cs="Times New Roman"/>
          <w:b/>
          <w:bCs/>
          <w:iCs/>
          <w:color w:val="000000"/>
          <w:spacing w:val="2"/>
          <w:sz w:val="24"/>
          <w:szCs w:val="24"/>
        </w:rPr>
        <w:t>дополнительной литературы</w:t>
      </w:r>
    </w:p>
    <w:p w:rsidR="00EF23EE" w:rsidRPr="00EF23EE" w:rsidRDefault="00EF23EE" w:rsidP="00EF23EE">
      <w:pPr>
        <w:spacing w:after="0" w:line="240" w:lineRule="auto"/>
        <w:ind w:right="90"/>
        <w:jc w:val="both"/>
        <w:rPr>
          <w:sz w:val="28"/>
          <w:szCs w:val="28"/>
        </w:rPr>
      </w:pPr>
    </w:p>
    <w:p w:rsidR="00EF23EE" w:rsidRPr="00EF23EE" w:rsidRDefault="00EF23EE" w:rsidP="00EF23EE">
      <w:pPr>
        <w:spacing w:after="0" w:line="240" w:lineRule="auto"/>
        <w:ind w:left="142" w:right="90"/>
        <w:jc w:val="both"/>
        <w:rPr>
          <w:rFonts w:ascii="Times New Roman" w:hAnsi="Times New Roman" w:cs="Times New Roman"/>
          <w:sz w:val="24"/>
          <w:szCs w:val="24"/>
        </w:rPr>
      </w:pPr>
      <w:r w:rsidRPr="00EF23EE">
        <w:rPr>
          <w:bCs/>
          <w:sz w:val="28"/>
          <w:szCs w:val="28"/>
        </w:rPr>
        <w:t xml:space="preserve">  1.</w:t>
      </w:r>
      <w:r>
        <w:rPr>
          <w:b/>
          <w:bCs/>
          <w:sz w:val="28"/>
          <w:szCs w:val="28"/>
        </w:rPr>
        <w:t xml:space="preserve"> </w:t>
      </w:r>
      <w:r w:rsidRPr="00EF23EE">
        <w:rPr>
          <w:rFonts w:ascii="Times New Roman" w:hAnsi="Times New Roman" w:cs="Times New Roman"/>
          <w:sz w:val="24"/>
          <w:szCs w:val="24"/>
        </w:rPr>
        <w:t xml:space="preserve">Идрисов А.Б. Планирование и анализ эффективности инвестиций.  </w:t>
      </w:r>
    </w:p>
    <w:p w:rsidR="00EF23EE" w:rsidRPr="00EF23EE" w:rsidRDefault="00EF23EE" w:rsidP="00EF23EE">
      <w:pPr>
        <w:tabs>
          <w:tab w:val="num" w:pos="0"/>
        </w:tabs>
        <w:ind w:left="142" w:right="90"/>
        <w:jc w:val="both"/>
        <w:rPr>
          <w:rFonts w:ascii="Times New Roman" w:hAnsi="Times New Roman" w:cs="Times New Roman"/>
          <w:sz w:val="24"/>
          <w:szCs w:val="24"/>
        </w:rPr>
      </w:pPr>
      <w:r w:rsidRPr="00EF23EE">
        <w:rPr>
          <w:rFonts w:ascii="Times New Roman" w:hAnsi="Times New Roman" w:cs="Times New Roman"/>
          <w:sz w:val="24"/>
          <w:szCs w:val="24"/>
        </w:rPr>
        <w:t xml:space="preserve">   М., 1994</w:t>
      </w:r>
    </w:p>
    <w:p w:rsidR="00EF23EE" w:rsidRPr="00EF23EE" w:rsidRDefault="00EF23EE" w:rsidP="00EF23EE">
      <w:pPr>
        <w:numPr>
          <w:ilvl w:val="0"/>
          <w:numId w:val="12"/>
        </w:numPr>
        <w:tabs>
          <w:tab w:val="clear" w:pos="978"/>
          <w:tab w:val="num" w:pos="0"/>
        </w:tabs>
        <w:spacing w:after="0" w:line="240" w:lineRule="auto"/>
        <w:ind w:left="142" w:right="9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3EE">
        <w:rPr>
          <w:rFonts w:ascii="Times New Roman" w:hAnsi="Times New Roman" w:cs="Times New Roman"/>
          <w:sz w:val="24"/>
          <w:szCs w:val="24"/>
        </w:rPr>
        <w:t xml:space="preserve">Ковалев В.В. Методы оценки инвестиционных проектов, М., </w:t>
      </w:r>
    </w:p>
    <w:p w:rsidR="00EF23EE" w:rsidRPr="00EF23EE" w:rsidRDefault="00EF23EE" w:rsidP="00EF23EE">
      <w:pPr>
        <w:tabs>
          <w:tab w:val="num" w:pos="0"/>
        </w:tabs>
        <w:ind w:left="142" w:right="90"/>
        <w:jc w:val="both"/>
        <w:rPr>
          <w:rFonts w:ascii="Times New Roman" w:hAnsi="Times New Roman" w:cs="Times New Roman"/>
          <w:sz w:val="24"/>
          <w:szCs w:val="24"/>
        </w:rPr>
      </w:pPr>
      <w:r w:rsidRPr="00EF23EE">
        <w:rPr>
          <w:rFonts w:ascii="Times New Roman" w:hAnsi="Times New Roman" w:cs="Times New Roman"/>
          <w:sz w:val="24"/>
          <w:szCs w:val="24"/>
        </w:rPr>
        <w:t xml:space="preserve">   Финансы и статистика, 2001</w:t>
      </w:r>
    </w:p>
    <w:p w:rsidR="00EF23EE" w:rsidRPr="00EF23EE" w:rsidRDefault="00EF23EE" w:rsidP="00EF23EE">
      <w:pPr>
        <w:numPr>
          <w:ilvl w:val="0"/>
          <w:numId w:val="12"/>
        </w:numPr>
        <w:tabs>
          <w:tab w:val="clear" w:pos="978"/>
          <w:tab w:val="num" w:pos="0"/>
        </w:tabs>
        <w:spacing w:after="0" w:line="240" w:lineRule="auto"/>
        <w:ind w:left="142" w:right="9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3EE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ценке эффективности </w:t>
      </w:r>
    </w:p>
    <w:p w:rsidR="00EF23EE" w:rsidRPr="00EF23EE" w:rsidRDefault="00EF23EE" w:rsidP="00EF23EE">
      <w:pPr>
        <w:tabs>
          <w:tab w:val="num" w:pos="0"/>
        </w:tabs>
        <w:ind w:left="142" w:right="90"/>
        <w:jc w:val="both"/>
        <w:rPr>
          <w:rFonts w:ascii="Times New Roman" w:hAnsi="Times New Roman" w:cs="Times New Roman"/>
          <w:sz w:val="24"/>
          <w:szCs w:val="24"/>
        </w:rPr>
      </w:pPr>
      <w:r w:rsidRPr="00EF23EE">
        <w:rPr>
          <w:rFonts w:ascii="Times New Roman" w:hAnsi="Times New Roman" w:cs="Times New Roman"/>
          <w:sz w:val="24"/>
          <w:szCs w:val="24"/>
        </w:rPr>
        <w:t xml:space="preserve">   инвестиционных проектов и отбору их для финансирования.  </w:t>
      </w:r>
    </w:p>
    <w:p w:rsidR="00EF23EE" w:rsidRPr="00EF23EE" w:rsidRDefault="00EF23EE" w:rsidP="00EF23EE">
      <w:pPr>
        <w:tabs>
          <w:tab w:val="num" w:pos="0"/>
        </w:tabs>
        <w:ind w:left="142" w:right="90"/>
        <w:jc w:val="both"/>
        <w:rPr>
          <w:rFonts w:ascii="Times New Roman" w:hAnsi="Times New Roman" w:cs="Times New Roman"/>
          <w:sz w:val="24"/>
          <w:szCs w:val="24"/>
        </w:rPr>
      </w:pPr>
      <w:r w:rsidRPr="00EF23EE">
        <w:rPr>
          <w:rFonts w:ascii="Times New Roman" w:hAnsi="Times New Roman" w:cs="Times New Roman"/>
          <w:sz w:val="24"/>
          <w:szCs w:val="24"/>
        </w:rPr>
        <w:t xml:space="preserve">   Официальное издание. – М., 2000</w:t>
      </w:r>
    </w:p>
    <w:p w:rsidR="00EF23EE" w:rsidRPr="00EF23EE" w:rsidRDefault="00EF23EE" w:rsidP="00EF23EE">
      <w:pPr>
        <w:numPr>
          <w:ilvl w:val="0"/>
          <w:numId w:val="12"/>
        </w:numPr>
        <w:tabs>
          <w:tab w:val="clear" w:pos="978"/>
          <w:tab w:val="num" w:pos="0"/>
        </w:tabs>
        <w:spacing w:after="0" w:line="240" w:lineRule="auto"/>
        <w:ind w:left="142" w:right="9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3EE">
        <w:rPr>
          <w:rFonts w:ascii="Times New Roman" w:hAnsi="Times New Roman" w:cs="Times New Roman"/>
          <w:sz w:val="24"/>
          <w:szCs w:val="24"/>
        </w:rPr>
        <w:t xml:space="preserve">Сергеев И.В., Веретенникова И.И. Организация и финансирование </w:t>
      </w:r>
    </w:p>
    <w:p w:rsidR="00EF23EE" w:rsidRPr="00EF23EE" w:rsidRDefault="00EF23EE" w:rsidP="00EF23EE">
      <w:pPr>
        <w:tabs>
          <w:tab w:val="num" w:pos="0"/>
        </w:tabs>
        <w:ind w:left="142" w:right="90"/>
        <w:jc w:val="both"/>
        <w:rPr>
          <w:rFonts w:ascii="Times New Roman" w:hAnsi="Times New Roman" w:cs="Times New Roman"/>
          <w:sz w:val="24"/>
          <w:szCs w:val="24"/>
        </w:rPr>
      </w:pPr>
      <w:r w:rsidRPr="00EF23EE">
        <w:rPr>
          <w:rFonts w:ascii="Times New Roman" w:hAnsi="Times New Roman" w:cs="Times New Roman"/>
          <w:sz w:val="24"/>
          <w:szCs w:val="24"/>
        </w:rPr>
        <w:t xml:space="preserve">   инвестиций.  М.: Финансы и статистика,  2003</w:t>
      </w:r>
    </w:p>
    <w:p w:rsidR="00EF23EE" w:rsidRPr="00EF23EE" w:rsidRDefault="00EF23EE" w:rsidP="00EF23EE">
      <w:pPr>
        <w:numPr>
          <w:ilvl w:val="0"/>
          <w:numId w:val="12"/>
        </w:numPr>
        <w:tabs>
          <w:tab w:val="clear" w:pos="978"/>
          <w:tab w:val="num" w:pos="0"/>
        </w:tabs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EF23EE">
        <w:rPr>
          <w:rFonts w:ascii="Times New Roman" w:hAnsi="Times New Roman" w:cs="Times New Roman"/>
          <w:sz w:val="24"/>
          <w:szCs w:val="24"/>
        </w:rPr>
        <w:t>Черняк В.З. Бизнес – планирование.  М.: ЮНИТИ, 2003</w:t>
      </w:r>
    </w:p>
    <w:p w:rsidR="00EF23EE" w:rsidRPr="00EF23EE" w:rsidRDefault="00EF23EE" w:rsidP="00EF23E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23EE" w:rsidRPr="00EF23EE" w:rsidRDefault="00EF23EE" w:rsidP="00EF23EE">
      <w:pPr>
        <w:pStyle w:val="Default"/>
      </w:pPr>
      <w:r w:rsidRPr="00EF23EE">
        <w:rPr>
          <w:b/>
          <w:bCs/>
          <w:i/>
          <w:iCs/>
        </w:rPr>
        <w:t xml:space="preserve">Интернет-ресурсы: </w:t>
      </w:r>
    </w:p>
    <w:p w:rsidR="00EF23EE" w:rsidRPr="00EF23EE" w:rsidRDefault="00EF23EE" w:rsidP="00EF23EE">
      <w:pPr>
        <w:pStyle w:val="Default"/>
      </w:pPr>
      <w:r w:rsidRPr="00EF23EE">
        <w:t xml:space="preserve">1. http://www.gov.ru - официальный сервер органов государственной власти России </w:t>
      </w:r>
    </w:p>
    <w:p w:rsidR="00EF23EE" w:rsidRPr="00EF23EE" w:rsidRDefault="00EF23EE" w:rsidP="00EF23EE">
      <w:pPr>
        <w:pStyle w:val="Default"/>
        <w:pageBreakBefore/>
        <w:rPr>
          <w:color w:val="auto"/>
        </w:rPr>
      </w:pPr>
      <w:r w:rsidRPr="00EF23EE">
        <w:rPr>
          <w:color w:val="auto"/>
        </w:rPr>
        <w:lastRenderedPageBreak/>
        <w:t xml:space="preserve">2. http://www.minregion.ru – официальный сайт Министерства регионального развития Российской Федерации </w:t>
      </w:r>
    </w:p>
    <w:p w:rsidR="00EF23EE" w:rsidRPr="00EF23EE" w:rsidRDefault="00EF23EE" w:rsidP="00EF23EE">
      <w:pPr>
        <w:pStyle w:val="Default"/>
        <w:rPr>
          <w:color w:val="auto"/>
        </w:rPr>
      </w:pPr>
      <w:r w:rsidRPr="00EF23EE">
        <w:rPr>
          <w:color w:val="auto"/>
        </w:rPr>
        <w:t xml:space="preserve">3. http://www.minfin.ru - официальный сайт Министерства финансов Российской Федерации </w:t>
      </w:r>
    </w:p>
    <w:p w:rsidR="00EF23EE" w:rsidRPr="00EF23EE" w:rsidRDefault="00EF23EE" w:rsidP="00EF23EE">
      <w:pPr>
        <w:pStyle w:val="Default"/>
        <w:rPr>
          <w:color w:val="auto"/>
        </w:rPr>
      </w:pPr>
      <w:r w:rsidRPr="00EF23EE">
        <w:rPr>
          <w:color w:val="auto"/>
        </w:rPr>
        <w:t xml:space="preserve">4. http://www.economy.gov.ru - официальный сайт Министерства экономического развития Российской Федерации </w:t>
      </w:r>
    </w:p>
    <w:p w:rsidR="00EF23EE" w:rsidRPr="00EF23EE" w:rsidRDefault="00EF23EE" w:rsidP="00EF23EE">
      <w:pPr>
        <w:pStyle w:val="Default"/>
        <w:rPr>
          <w:color w:val="auto"/>
        </w:rPr>
      </w:pPr>
      <w:r w:rsidRPr="00EF23EE">
        <w:rPr>
          <w:color w:val="auto"/>
        </w:rPr>
        <w:t xml:space="preserve">5. http://www.gks.ru - официальный сайт Федеральной службы государственной статистики </w:t>
      </w:r>
    </w:p>
    <w:p w:rsidR="00EF23EE" w:rsidRPr="00EF23EE" w:rsidRDefault="00EF23EE" w:rsidP="00EF2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1D48" w:rsidRPr="00EF23EE" w:rsidRDefault="009B1D48" w:rsidP="009B1D48">
      <w:pPr>
        <w:shd w:val="clear" w:color="auto" w:fill="FFFFFF"/>
        <w:tabs>
          <w:tab w:val="left" w:leader="underscore" w:pos="443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</w:pPr>
    </w:p>
    <w:p w:rsidR="009B1D48" w:rsidRDefault="009B1D48" w:rsidP="00B3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3EE" w:rsidRPr="00EF23EE" w:rsidRDefault="00EF23EE" w:rsidP="00B36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F23EE" w:rsidRPr="00EF23EE" w:rsidSect="002D1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ECD" w:rsidRDefault="00051ECD" w:rsidP="00DC1E9A">
      <w:pPr>
        <w:spacing w:after="0" w:line="240" w:lineRule="auto"/>
      </w:pPr>
      <w:r>
        <w:separator/>
      </w:r>
    </w:p>
  </w:endnote>
  <w:endnote w:type="continuationSeparator" w:id="0">
    <w:p w:rsidR="00051ECD" w:rsidRDefault="00051ECD" w:rsidP="00DC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1A" w:rsidRDefault="00E5751A" w:rsidP="006156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5751A" w:rsidRDefault="00E5751A" w:rsidP="006156F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1A" w:rsidRDefault="00E5751A" w:rsidP="006156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7320C">
      <w:rPr>
        <w:rStyle w:val="ad"/>
        <w:noProof/>
      </w:rPr>
      <w:t>4</w:t>
    </w:r>
    <w:r>
      <w:rPr>
        <w:rStyle w:val="ad"/>
      </w:rPr>
      <w:fldChar w:fldCharType="end"/>
    </w:r>
  </w:p>
  <w:p w:rsidR="00E5751A" w:rsidRDefault="00E5751A" w:rsidP="006156F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ECD" w:rsidRDefault="00051ECD" w:rsidP="00DC1E9A">
      <w:pPr>
        <w:spacing w:after="0" w:line="240" w:lineRule="auto"/>
      </w:pPr>
      <w:r>
        <w:separator/>
      </w:r>
    </w:p>
  </w:footnote>
  <w:footnote w:type="continuationSeparator" w:id="0">
    <w:p w:rsidR="00051ECD" w:rsidRDefault="00051ECD" w:rsidP="00DC1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529C"/>
    <w:multiLevelType w:val="hybridMultilevel"/>
    <w:tmpl w:val="B914D14A"/>
    <w:lvl w:ilvl="0" w:tplc="95E87DC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93B5B"/>
    <w:multiLevelType w:val="hybridMultilevel"/>
    <w:tmpl w:val="9F028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62B7B"/>
    <w:multiLevelType w:val="multilevel"/>
    <w:tmpl w:val="7CC4E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39BF0155"/>
    <w:multiLevelType w:val="hybridMultilevel"/>
    <w:tmpl w:val="AEAC7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D32A4"/>
    <w:multiLevelType w:val="hybridMultilevel"/>
    <w:tmpl w:val="017A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3924C8"/>
    <w:multiLevelType w:val="hybridMultilevel"/>
    <w:tmpl w:val="748EF5D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984332"/>
    <w:multiLevelType w:val="hybridMultilevel"/>
    <w:tmpl w:val="69D45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6D0053"/>
    <w:multiLevelType w:val="multilevel"/>
    <w:tmpl w:val="3140A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62C02CAD"/>
    <w:multiLevelType w:val="hybridMultilevel"/>
    <w:tmpl w:val="BE427B7A"/>
    <w:lvl w:ilvl="0" w:tplc="2A8EDE4C">
      <w:start w:val="2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DE11EE9"/>
    <w:multiLevelType w:val="hybridMultilevel"/>
    <w:tmpl w:val="FCA256D0"/>
    <w:lvl w:ilvl="0" w:tplc="25FC7B8A">
      <w:start w:val="1"/>
      <w:numFmt w:val="decimal"/>
      <w:lvlText w:val="%1."/>
      <w:lvlJc w:val="left"/>
      <w:pPr>
        <w:tabs>
          <w:tab w:val="num" w:pos="978"/>
        </w:tabs>
        <w:ind w:left="97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10">
    <w:nsid w:val="7AB96712"/>
    <w:multiLevelType w:val="hybridMultilevel"/>
    <w:tmpl w:val="64907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E42FB6"/>
    <w:multiLevelType w:val="hybridMultilevel"/>
    <w:tmpl w:val="30E65362"/>
    <w:lvl w:ilvl="0" w:tplc="3DAE961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5272"/>
    <w:rsid w:val="00022408"/>
    <w:rsid w:val="00051ECD"/>
    <w:rsid w:val="00067368"/>
    <w:rsid w:val="000C553A"/>
    <w:rsid w:val="000E5FAE"/>
    <w:rsid w:val="001B14D3"/>
    <w:rsid w:val="00202215"/>
    <w:rsid w:val="0025270A"/>
    <w:rsid w:val="002831EF"/>
    <w:rsid w:val="002D18DD"/>
    <w:rsid w:val="00365EB9"/>
    <w:rsid w:val="00383957"/>
    <w:rsid w:val="00434828"/>
    <w:rsid w:val="0046119B"/>
    <w:rsid w:val="0057320C"/>
    <w:rsid w:val="00592658"/>
    <w:rsid w:val="006156F5"/>
    <w:rsid w:val="006D20AE"/>
    <w:rsid w:val="0076365D"/>
    <w:rsid w:val="0082476D"/>
    <w:rsid w:val="00853510"/>
    <w:rsid w:val="00890512"/>
    <w:rsid w:val="00897BEB"/>
    <w:rsid w:val="008A5B91"/>
    <w:rsid w:val="00907E4E"/>
    <w:rsid w:val="00965272"/>
    <w:rsid w:val="009B1D48"/>
    <w:rsid w:val="009B7255"/>
    <w:rsid w:val="009B79E7"/>
    <w:rsid w:val="00A750D5"/>
    <w:rsid w:val="00AC5753"/>
    <w:rsid w:val="00B230A9"/>
    <w:rsid w:val="00B36F2C"/>
    <w:rsid w:val="00C05AEA"/>
    <w:rsid w:val="00CB2FC6"/>
    <w:rsid w:val="00D5127D"/>
    <w:rsid w:val="00D72451"/>
    <w:rsid w:val="00DC1E9A"/>
    <w:rsid w:val="00E02445"/>
    <w:rsid w:val="00E5751A"/>
    <w:rsid w:val="00EF23EE"/>
    <w:rsid w:val="00F420FC"/>
    <w:rsid w:val="00F464AC"/>
    <w:rsid w:val="00F46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10"/>
  </w:style>
  <w:style w:type="paragraph" w:styleId="10">
    <w:name w:val="heading 1"/>
    <w:basedOn w:val="a"/>
    <w:next w:val="a"/>
    <w:link w:val="11"/>
    <w:uiPriority w:val="99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897B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99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uiPriority w:val="99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uiPriority w:val="99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6">
    <w:name w:val="Стиль1"/>
    <w:basedOn w:val="a1"/>
    <w:uiPriority w:val="99"/>
    <w:qFormat/>
    <w:rsid w:val="006156F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basedOn w:val="a0"/>
    <w:rsid w:val="006156F5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basedOn w:val="a0"/>
    <w:uiPriority w:val="99"/>
    <w:rsid w:val="006156F5"/>
    <w:rPr>
      <w:rFonts w:ascii="Times New Roman" w:hAnsi="Times New Roman" w:cs="Times New Roman"/>
      <w:sz w:val="30"/>
      <w:szCs w:val="30"/>
    </w:rPr>
  </w:style>
  <w:style w:type="paragraph" w:styleId="aff0">
    <w:name w:val="No Spacing"/>
    <w:uiPriority w:val="1"/>
    <w:qFormat/>
    <w:rsid w:val="006156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1">
    <w:name w:val="Title"/>
    <w:basedOn w:val="a"/>
    <w:link w:val="aff2"/>
    <w:qFormat/>
    <w:rsid w:val="00615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6156F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156F5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</w:rPr>
  </w:style>
  <w:style w:type="character" w:customStyle="1" w:styleId="80">
    <w:name w:val="Заголовок 8 Знак"/>
    <w:basedOn w:val="a0"/>
    <w:link w:val="8"/>
    <w:rsid w:val="00897BE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3">
    <w:name w:val="Body Text Indent"/>
    <w:basedOn w:val="a"/>
    <w:link w:val="aff4"/>
    <w:rsid w:val="00897B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rsid w:val="00897BE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97B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97B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897B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Indent 3"/>
    <w:basedOn w:val="a"/>
    <w:link w:val="32"/>
    <w:rsid w:val="009B79E7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B79E7"/>
    <w:rPr>
      <w:rFonts w:ascii="Calibri" w:eastAsia="Calibri" w:hAnsi="Calibri" w:cs="Times New Roman"/>
      <w:sz w:val="16"/>
      <w:szCs w:val="16"/>
      <w:lang w:eastAsia="en-US"/>
    </w:rPr>
  </w:style>
  <w:style w:type="paragraph" w:styleId="aff5">
    <w:name w:val="TOC Heading"/>
    <w:basedOn w:val="10"/>
    <w:next w:val="a"/>
    <w:uiPriority w:val="39"/>
    <w:unhideWhenUsed/>
    <w:qFormat/>
    <w:rsid w:val="009B1D48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5751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897B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99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uiPriority w:val="99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uiPriority w:val="99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6">
    <w:name w:val="Стиль1"/>
    <w:basedOn w:val="a1"/>
    <w:uiPriority w:val="99"/>
    <w:qFormat/>
    <w:rsid w:val="006156F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basedOn w:val="a0"/>
    <w:rsid w:val="006156F5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basedOn w:val="a0"/>
    <w:uiPriority w:val="99"/>
    <w:rsid w:val="006156F5"/>
    <w:rPr>
      <w:rFonts w:ascii="Times New Roman" w:hAnsi="Times New Roman" w:cs="Times New Roman"/>
      <w:sz w:val="30"/>
      <w:szCs w:val="30"/>
    </w:rPr>
  </w:style>
  <w:style w:type="paragraph" w:styleId="aff0">
    <w:name w:val="No Spacing"/>
    <w:uiPriority w:val="1"/>
    <w:qFormat/>
    <w:rsid w:val="006156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1">
    <w:name w:val="Title"/>
    <w:basedOn w:val="a"/>
    <w:link w:val="aff2"/>
    <w:qFormat/>
    <w:rsid w:val="00615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6156F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156F5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</w:rPr>
  </w:style>
  <w:style w:type="character" w:customStyle="1" w:styleId="80">
    <w:name w:val="Заголовок 8 Знак"/>
    <w:basedOn w:val="a0"/>
    <w:link w:val="8"/>
    <w:rsid w:val="00897BE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3">
    <w:name w:val="Body Text Indent"/>
    <w:basedOn w:val="a"/>
    <w:link w:val="aff4"/>
    <w:rsid w:val="00897B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rsid w:val="00897BE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97B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97B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897B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Indent 3"/>
    <w:basedOn w:val="a"/>
    <w:link w:val="32"/>
    <w:rsid w:val="009B79E7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B79E7"/>
    <w:rPr>
      <w:rFonts w:ascii="Calibri" w:eastAsia="Calibri" w:hAnsi="Calibri" w:cs="Times New Roman"/>
      <w:sz w:val="16"/>
      <w:szCs w:val="16"/>
      <w:lang w:eastAsia="en-US"/>
    </w:rPr>
  </w:style>
  <w:style w:type="paragraph" w:styleId="aff5">
    <w:name w:val="TOC Heading"/>
    <w:basedOn w:val="10"/>
    <w:next w:val="a"/>
    <w:uiPriority w:val="39"/>
    <w:unhideWhenUsed/>
    <w:qFormat/>
    <w:rsid w:val="009B1D48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28AB-15DE-41E1-A39B-D1723CFA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8</Pages>
  <Words>6754</Words>
  <Characters>3850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4</cp:revision>
  <cp:lastPrinted>2014-03-19T05:45:00Z</cp:lastPrinted>
  <dcterms:created xsi:type="dcterms:W3CDTF">2014-03-18T08:25:00Z</dcterms:created>
  <dcterms:modified xsi:type="dcterms:W3CDTF">2017-04-04T15:34:00Z</dcterms:modified>
</cp:coreProperties>
</file>